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932CD" w14:textId="03DCBA16" w:rsidR="00455C36" w:rsidRPr="00455C36" w:rsidRDefault="00455C36" w:rsidP="008A6F45">
      <w:pPr>
        <w:pStyle w:val="Heading4"/>
        <w:rPr>
          <w:sz w:val="28"/>
          <w:szCs w:val="28"/>
        </w:rPr>
      </w:pPr>
      <w:bookmarkStart w:id="0" w:name="_GoBack"/>
      <w:bookmarkEnd w:id="0"/>
      <w:r w:rsidRPr="00455C36">
        <w:rPr>
          <w:sz w:val="28"/>
          <w:szCs w:val="28"/>
        </w:rPr>
        <w:t>Verksamhetsberättelse</w:t>
      </w:r>
      <w:r w:rsidR="00AA3546">
        <w:rPr>
          <w:sz w:val="28"/>
          <w:szCs w:val="28"/>
        </w:rPr>
        <w:t xml:space="preserve"> </w:t>
      </w:r>
      <w:r w:rsidR="00E24618">
        <w:rPr>
          <w:sz w:val="28"/>
          <w:szCs w:val="28"/>
        </w:rPr>
        <w:t>2019</w:t>
      </w:r>
    </w:p>
    <w:p w14:paraId="047E8C96" w14:textId="28F54A76" w:rsidR="00455C36" w:rsidRDefault="00455C36" w:rsidP="00455C36">
      <w:pPr>
        <w:tabs>
          <w:tab w:val="left" w:pos="1701"/>
        </w:tabs>
        <w:jc w:val="center"/>
        <w:rPr>
          <w:b/>
          <w:i/>
        </w:rPr>
      </w:pPr>
    </w:p>
    <w:p w14:paraId="65365979" w14:textId="77777777" w:rsidR="00FD4BD9" w:rsidRPr="00455C36" w:rsidRDefault="00FD4BD9" w:rsidP="00455C36">
      <w:pPr>
        <w:tabs>
          <w:tab w:val="left" w:pos="1701"/>
        </w:tabs>
        <w:jc w:val="center"/>
        <w:rPr>
          <w:b/>
          <w:i/>
        </w:rPr>
      </w:pPr>
    </w:p>
    <w:p w14:paraId="05E40D1F" w14:textId="404A4BDD" w:rsidR="001F1B13" w:rsidRPr="00455C36" w:rsidRDefault="00455C36" w:rsidP="00455C36">
      <w:pPr>
        <w:tabs>
          <w:tab w:val="left" w:pos="1701"/>
        </w:tabs>
      </w:pPr>
      <w:r w:rsidRPr="00455C36">
        <w:t>Styrelsen för Svenska Läkaresällskapets sektion för Arbets- och Miljömedicin</w:t>
      </w:r>
      <w:r w:rsidR="001501D1">
        <w:t xml:space="preserve"> (ARM)</w:t>
      </w:r>
      <w:r w:rsidRPr="00455C36">
        <w:t xml:space="preserve"> får härmed avge berättelse för sektionens verks</w:t>
      </w:r>
      <w:r w:rsidR="00AA3546">
        <w:t xml:space="preserve">amhet under verksamhetsåret </w:t>
      </w:r>
      <w:r w:rsidR="00E24618">
        <w:t>2019</w:t>
      </w:r>
      <w:r w:rsidR="008A6F45">
        <w:t>.</w:t>
      </w:r>
    </w:p>
    <w:p w14:paraId="18D81255" w14:textId="77777777" w:rsidR="00455C36" w:rsidRPr="00455C36" w:rsidRDefault="00455C36" w:rsidP="00455C36">
      <w:pPr>
        <w:tabs>
          <w:tab w:val="left" w:pos="1701"/>
        </w:tabs>
      </w:pPr>
    </w:p>
    <w:p w14:paraId="2DC94BA2" w14:textId="7939F59A" w:rsidR="00D94D17" w:rsidRDefault="00455C36" w:rsidP="006178B4">
      <w:pPr>
        <w:tabs>
          <w:tab w:val="left" w:pos="1701"/>
          <w:tab w:val="left" w:pos="2520"/>
        </w:tabs>
        <w:spacing w:after="120"/>
        <w:rPr>
          <w:b/>
          <w:i/>
        </w:rPr>
      </w:pPr>
      <w:r w:rsidRPr="00455C36">
        <w:tab/>
      </w:r>
      <w:r w:rsidRPr="00455C36">
        <w:rPr>
          <w:b/>
          <w:i/>
        </w:rPr>
        <w:t>Styrelse och övriga funktionärer valda vid årsmötet</w:t>
      </w:r>
    </w:p>
    <w:p w14:paraId="65018FDF" w14:textId="77777777" w:rsidR="00455C36" w:rsidRPr="00455C36" w:rsidRDefault="00455C36" w:rsidP="006178B4">
      <w:pPr>
        <w:tabs>
          <w:tab w:val="left" w:pos="1701"/>
          <w:tab w:val="left" w:pos="2520"/>
        </w:tabs>
        <w:spacing w:after="120"/>
      </w:pPr>
      <w:r w:rsidRPr="00455C36">
        <w:t>Styrelsen har haft följande sammansättning under verksamhetsåret:</w:t>
      </w:r>
      <w:r w:rsidRPr="00455C36">
        <w:br/>
      </w:r>
      <w:r w:rsidRPr="00455C36">
        <w:tab/>
      </w:r>
      <w:r w:rsidRPr="00455C36">
        <w:tab/>
      </w:r>
    </w:p>
    <w:p w14:paraId="07F94245" w14:textId="11A5F209" w:rsidR="00066950" w:rsidRDefault="00455C36" w:rsidP="008A6F45">
      <w:pPr>
        <w:tabs>
          <w:tab w:val="left" w:pos="1701"/>
        </w:tabs>
      </w:pPr>
      <w:r w:rsidRPr="00455C36">
        <w:rPr>
          <w:i/>
        </w:rPr>
        <w:t>Ordförande:</w:t>
      </w:r>
      <w:r w:rsidRPr="00455C36">
        <w:tab/>
      </w:r>
      <w:r w:rsidRPr="00455C36">
        <w:tab/>
      </w:r>
      <w:r w:rsidR="00B92FCB">
        <w:t>Gun Johansson</w:t>
      </w:r>
      <w:r w:rsidRPr="00455C36">
        <w:t xml:space="preserve">, </w:t>
      </w:r>
      <w:r w:rsidR="00B92FCB">
        <w:t>Stockholm</w:t>
      </w:r>
      <w:r w:rsidRPr="00455C36">
        <w:br/>
      </w:r>
      <w:r w:rsidRPr="00455C36">
        <w:rPr>
          <w:i/>
        </w:rPr>
        <w:t>Vice ordförande:</w:t>
      </w:r>
      <w:r w:rsidRPr="00455C36">
        <w:rPr>
          <w:i/>
        </w:rPr>
        <w:tab/>
      </w:r>
      <w:r w:rsidR="00D94D17">
        <w:rPr>
          <w:i/>
        </w:rPr>
        <w:tab/>
      </w:r>
      <w:r w:rsidR="00AA3546">
        <w:t>Karl Forsell</w:t>
      </w:r>
      <w:r w:rsidRPr="00455C36">
        <w:t>, Umeå</w:t>
      </w:r>
      <w:r w:rsidRPr="00455C36">
        <w:rPr>
          <w:i/>
        </w:rPr>
        <w:br/>
        <w:t>Sekreterare:</w:t>
      </w:r>
      <w:r w:rsidRPr="00455C36">
        <w:tab/>
      </w:r>
      <w:r w:rsidRPr="00455C36">
        <w:tab/>
      </w:r>
      <w:r w:rsidR="00C479B1">
        <w:t xml:space="preserve">Anita </w:t>
      </w:r>
      <w:proofErr w:type="spellStart"/>
      <w:r w:rsidR="00C479B1">
        <w:t>Gidlöf</w:t>
      </w:r>
      <w:proofErr w:type="spellEnd"/>
      <w:r w:rsidR="00C479B1">
        <w:t xml:space="preserve"> Gunnarsson</w:t>
      </w:r>
      <w:r w:rsidR="0039418E">
        <w:t>,</w:t>
      </w:r>
      <w:r w:rsidR="00EE2766">
        <w:t xml:space="preserve"> Örebro</w:t>
      </w:r>
      <w:r w:rsidRPr="00455C36">
        <w:br/>
      </w:r>
      <w:r w:rsidRPr="00455C36">
        <w:rPr>
          <w:i/>
        </w:rPr>
        <w:t>Kassör:</w:t>
      </w:r>
      <w:r w:rsidRPr="00455C36">
        <w:tab/>
      </w:r>
      <w:r w:rsidRPr="00455C36">
        <w:tab/>
      </w:r>
      <w:r w:rsidR="00066950">
        <w:t>Jonatan Axelsson</w:t>
      </w:r>
      <w:r w:rsidRPr="00455C36">
        <w:t xml:space="preserve">, </w:t>
      </w:r>
      <w:r w:rsidR="00066950">
        <w:t>Lund</w:t>
      </w:r>
      <w:r w:rsidRPr="00455C36">
        <w:br/>
      </w:r>
      <w:r w:rsidR="00066950" w:rsidRPr="00455C36">
        <w:rPr>
          <w:i/>
        </w:rPr>
        <w:t>Övriga ledamöter</w:t>
      </w:r>
      <w:r w:rsidRPr="00455C36">
        <w:rPr>
          <w:i/>
        </w:rPr>
        <w:t>:</w:t>
      </w:r>
      <w:r w:rsidRPr="00455C36">
        <w:tab/>
      </w:r>
      <w:r w:rsidR="00811EC3">
        <w:t xml:space="preserve">Martin </w:t>
      </w:r>
      <w:proofErr w:type="spellStart"/>
      <w:r w:rsidR="00811EC3">
        <w:t>Tondel</w:t>
      </w:r>
      <w:proofErr w:type="spellEnd"/>
      <w:r w:rsidRPr="00455C36">
        <w:t>, Uppsala</w:t>
      </w:r>
      <w:r w:rsidRPr="00455C36">
        <w:tab/>
      </w:r>
    </w:p>
    <w:p w14:paraId="007005E5" w14:textId="77777777" w:rsidR="00455C36" w:rsidRPr="00455C36" w:rsidRDefault="00455C36" w:rsidP="008A6F45">
      <w:pPr>
        <w:tabs>
          <w:tab w:val="left" w:pos="1701"/>
        </w:tabs>
        <w:ind w:left="1304" w:firstLine="1304"/>
      </w:pPr>
      <w:r w:rsidRPr="00455C36">
        <w:t xml:space="preserve">Kristina Jakobsson, </w:t>
      </w:r>
      <w:r w:rsidR="00FB6BE2">
        <w:t>Göteborg/</w:t>
      </w:r>
      <w:r w:rsidRPr="00455C36">
        <w:t>Lund</w:t>
      </w:r>
    </w:p>
    <w:p w14:paraId="649ED7D7" w14:textId="77777777" w:rsidR="00AA3546" w:rsidRDefault="00AA3546" w:rsidP="008A6F45">
      <w:pPr>
        <w:tabs>
          <w:tab w:val="left" w:pos="1701"/>
        </w:tabs>
        <w:ind w:left="1304" w:firstLine="1304"/>
        <w:rPr>
          <w:rStyle w:val="s10"/>
          <w:iCs/>
        </w:rPr>
      </w:pPr>
      <w:r>
        <w:rPr>
          <w:rStyle w:val="s10"/>
          <w:iCs/>
        </w:rPr>
        <w:t xml:space="preserve">Marika </w:t>
      </w:r>
      <w:proofErr w:type="spellStart"/>
      <w:r>
        <w:rPr>
          <w:rStyle w:val="s10"/>
          <w:iCs/>
        </w:rPr>
        <w:t>Drijovska</w:t>
      </w:r>
      <w:proofErr w:type="spellEnd"/>
      <w:r>
        <w:rPr>
          <w:rStyle w:val="s10"/>
          <w:iCs/>
        </w:rPr>
        <w:t>, Trelleborg</w:t>
      </w:r>
    </w:p>
    <w:p w14:paraId="3CCB2F0B" w14:textId="77777777" w:rsidR="00C479B1" w:rsidRDefault="00455C36" w:rsidP="008A6F45">
      <w:pPr>
        <w:tabs>
          <w:tab w:val="left" w:pos="1701"/>
        </w:tabs>
        <w:ind w:left="1304" w:firstLine="1304"/>
      </w:pPr>
      <w:r w:rsidRPr="00455C36">
        <w:t xml:space="preserve">Ingela </w:t>
      </w:r>
      <w:proofErr w:type="spellStart"/>
      <w:r w:rsidRPr="00455C36">
        <w:t>Helmfrid</w:t>
      </w:r>
      <w:proofErr w:type="spellEnd"/>
      <w:r w:rsidRPr="00455C36">
        <w:t>, Linköping</w:t>
      </w:r>
    </w:p>
    <w:p w14:paraId="59D8996D" w14:textId="77777777" w:rsidR="00C479B1" w:rsidRDefault="00C479B1" w:rsidP="008A6F45">
      <w:pPr>
        <w:tabs>
          <w:tab w:val="left" w:pos="1701"/>
        </w:tabs>
        <w:ind w:left="1304" w:firstLine="1304"/>
      </w:pPr>
      <w:r>
        <w:t>Håkan Tinnerberg, Göteborg</w:t>
      </w:r>
    </w:p>
    <w:p w14:paraId="6582E208" w14:textId="77777777" w:rsidR="00C479B1" w:rsidRDefault="00C479B1" w:rsidP="008A6F45">
      <w:pPr>
        <w:tabs>
          <w:tab w:val="left" w:pos="1701"/>
        </w:tabs>
      </w:pPr>
    </w:p>
    <w:p w14:paraId="69263B46" w14:textId="77777777" w:rsidR="00455C36" w:rsidRPr="00455C36" w:rsidRDefault="00455C36" w:rsidP="008A6F45">
      <w:pPr>
        <w:tabs>
          <w:tab w:val="left" w:pos="1701"/>
        </w:tabs>
      </w:pPr>
      <w:r w:rsidRPr="00455C36">
        <w:rPr>
          <w:i/>
        </w:rPr>
        <w:t>Revisorer:</w:t>
      </w:r>
      <w:r w:rsidRPr="00455C36">
        <w:tab/>
      </w:r>
      <w:r w:rsidRPr="00455C36">
        <w:tab/>
        <w:t>Per Haglind, Göteborg</w:t>
      </w:r>
    </w:p>
    <w:p w14:paraId="7ABCDB9F" w14:textId="77777777" w:rsidR="00455C36" w:rsidRPr="00455C36" w:rsidRDefault="00455C36" w:rsidP="008A6F45">
      <w:pPr>
        <w:tabs>
          <w:tab w:val="left" w:pos="1701"/>
        </w:tabs>
        <w:ind w:left="1304" w:firstLine="1304"/>
      </w:pPr>
      <w:r w:rsidRPr="00455C36">
        <w:t xml:space="preserve">Bengt </w:t>
      </w:r>
      <w:proofErr w:type="spellStart"/>
      <w:r w:rsidRPr="00455C36">
        <w:t>Ståhlbom</w:t>
      </w:r>
      <w:proofErr w:type="spellEnd"/>
      <w:r w:rsidRPr="00455C36">
        <w:t>, Linköping</w:t>
      </w:r>
    </w:p>
    <w:p w14:paraId="3A4251E2" w14:textId="77777777" w:rsidR="00455C36" w:rsidRPr="00455C36" w:rsidRDefault="00455C36" w:rsidP="008A6F45">
      <w:pPr>
        <w:tabs>
          <w:tab w:val="left" w:pos="1701"/>
        </w:tabs>
        <w:ind w:left="1304" w:firstLine="1304"/>
      </w:pPr>
      <w:r w:rsidRPr="00455C36">
        <w:t>Lars Barregård, Göteborg (revisorssuppleant)</w:t>
      </w:r>
    </w:p>
    <w:p w14:paraId="1D4C0CF7" w14:textId="5FC9F4ED" w:rsidR="00AA3546" w:rsidRDefault="00455C36" w:rsidP="008A6F45">
      <w:pPr>
        <w:tabs>
          <w:tab w:val="left" w:pos="1701"/>
        </w:tabs>
      </w:pPr>
      <w:r w:rsidRPr="00A33070">
        <w:rPr>
          <w:i/>
        </w:rPr>
        <w:t>Valberedning</w:t>
      </w:r>
      <w:r w:rsidRPr="00A33070">
        <w:t>:</w:t>
      </w:r>
      <w:r w:rsidRPr="00A33070">
        <w:tab/>
      </w:r>
      <w:r w:rsidR="00D94D17">
        <w:tab/>
      </w:r>
      <w:r w:rsidR="00AA3546" w:rsidRPr="00A33070">
        <w:t>Anna-Carin Olin, Göteborg (sammankallande)</w:t>
      </w:r>
    </w:p>
    <w:p w14:paraId="099A2C9C" w14:textId="71838346" w:rsidR="00AA3546" w:rsidRDefault="00A33070" w:rsidP="008A6F45">
      <w:pPr>
        <w:tabs>
          <w:tab w:val="left" w:pos="1701"/>
        </w:tabs>
        <w:ind w:left="1304" w:firstLine="1304"/>
      </w:pPr>
      <w:r>
        <w:t xml:space="preserve">Bengt </w:t>
      </w:r>
      <w:proofErr w:type="spellStart"/>
      <w:r>
        <w:t>Ståhlbom</w:t>
      </w:r>
      <w:proofErr w:type="spellEnd"/>
      <w:r w:rsidR="00AA3546">
        <w:t xml:space="preserve">, </w:t>
      </w:r>
      <w:r w:rsidR="0039418E">
        <w:t>Linköping</w:t>
      </w:r>
      <w:r w:rsidR="00AA3546">
        <w:t>.</w:t>
      </w:r>
    </w:p>
    <w:p w14:paraId="7AAE1E15" w14:textId="77777777" w:rsidR="00AA3546" w:rsidRDefault="00455C36" w:rsidP="008A6F45">
      <w:pPr>
        <w:tabs>
          <w:tab w:val="left" w:pos="1701"/>
        </w:tabs>
      </w:pPr>
      <w:r w:rsidRPr="00455C36">
        <w:tab/>
      </w:r>
      <w:r w:rsidRPr="00455C36">
        <w:tab/>
      </w:r>
    </w:p>
    <w:p w14:paraId="04C4FB6D" w14:textId="77777777" w:rsidR="00455C36" w:rsidRPr="00455C36" w:rsidRDefault="00455C36" w:rsidP="008A6F45">
      <w:pPr>
        <w:tabs>
          <w:tab w:val="left" w:pos="1701"/>
        </w:tabs>
      </w:pPr>
      <w:r w:rsidRPr="00455C36">
        <w:rPr>
          <w:b/>
          <w:bCs/>
          <w:i/>
        </w:rPr>
        <w:tab/>
      </w:r>
    </w:p>
    <w:p w14:paraId="13EE3860" w14:textId="67C13A4A" w:rsidR="00455C36" w:rsidRPr="00455C36" w:rsidRDefault="00455C36" w:rsidP="006178B4">
      <w:pPr>
        <w:tabs>
          <w:tab w:val="left" w:pos="1701"/>
        </w:tabs>
        <w:spacing w:after="120"/>
        <w:rPr>
          <w:b/>
          <w:bCs/>
          <w:i/>
        </w:rPr>
      </w:pPr>
      <w:r w:rsidRPr="00455C36">
        <w:rPr>
          <w:b/>
          <w:bCs/>
          <w:i/>
        </w:rPr>
        <w:tab/>
        <w:t>Styrelsemöten mm</w:t>
      </w:r>
    </w:p>
    <w:p w14:paraId="34F5820F" w14:textId="7A8E99B1" w:rsidR="00455C36" w:rsidRDefault="00DA7FC4" w:rsidP="00455C36">
      <w:r w:rsidRPr="00FB6BE2">
        <w:t>Styrelsen har haft</w:t>
      </w:r>
      <w:r w:rsidR="00AA3546" w:rsidRPr="00FB6BE2">
        <w:t xml:space="preserve"> </w:t>
      </w:r>
      <w:r w:rsidR="00C479B1">
        <w:t>sex</w:t>
      </w:r>
      <w:r w:rsidR="00DC2FC8" w:rsidRPr="00FB6BE2">
        <w:t xml:space="preserve"> </w:t>
      </w:r>
      <w:r w:rsidR="00C537F5">
        <w:t xml:space="preserve">digitala styrelsemöten </w:t>
      </w:r>
      <w:r w:rsidR="00DC2FC8" w:rsidRPr="00FB6BE2">
        <w:t>under</w:t>
      </w:r>
      <w:r w:rsidR="00AA3546" w:rsidRPr="00FB6BE2">
        <w:t xml:space="preserve"> verksamhetsåret </w:t>
      </w:r>
      <w:r w:rsidR="00C9047B" w:rsidRPr="00FB6BE2">
        <w:t>201</w:t>
      </w:r>
      <w:r w:rsidR="00C9047B">
        <w:t>9</w:t>
      </w:r>
      <w:r w:rsidR="00D94D17">
        <w:t>.</w:t>
      </w:r>
    </w:p>
    <w:p w14:paraId="5E8197CD" w14:textId="77777777" w:rsidR="00D94D17" w:rsidRPr="00455C36" w:rsidRDefault="00D94D17" w:rsidP="00455C36">
      <w:pPr>
        <w:rPr>
          <w:bCs/>
          <w:iCs/>
        </w:rPr>
      </w:pPr>
    </w:p>
    <w:p w14:paraId="498B425B" w14:textId="7F2B0DE0" w:rsidR="00455C36" w:rsidRDefault="008A6F45" w:rsidP="006178B4">
      <w:pPr>
        <w:tabs>
          <w:tab w:val="left" w:pos="1701"/>
        </w:tabs>
        <w:spacing w:before="120" w:after="120"/>
        <w:rPr>
          <w:b/>
          <w:bCs/>
          <w:i/>
        </w:rPr>
      </w:pPr>
      <w:r>
        <w:rPr>
          <w:b/>
          <w:bCs/>
          <w:i/>
        </w:rPr>
        <w:tab/>
      </w:r>
      <w:r w:rsidR="009D6F20" w:rsidRPr="009D6F20">
        <w:rPr>
          <w:b/>
          <w:bCs/>
          <w:i/>
        </w:rPr>
        <w:t>Hemsida</w:t>
      </w:r>
    </w:p>
    <w:p w14:paraId="6EDD525C" w14:textId="4BAB04E0" w:rsidR="00C537F5" w:rsidRPr="006178B4" w:rsidRDefault="00C537F5" w:rsidP="006178B4">
      <w:pPr>
        <w:tabs>
          <w:tab w:val="left" w:pos="1701"/>
        </w:tabs>
        <w:spacing w:before="120"/>
      </w:pPr>
      <w:r w:rsidRPr="006178B4">
        <w:t xml:space="preserve">Vi har under året fortsatt att utveckla </w:t>
      </w:r>
      <w:proofErr w:type="spellStart"/>
      <w:r w:rsidRPr="006178B4">
        <w:t>ARMs</w:t>
      </w:r>
      <w:proofErr w:type="spellEnd"/>
      <w:r w:rsidRPr="006178B4">
        <w:t xml:space="preserve"> hemsida som lanserades under 2018.</w:t>
      </w:r>
      <w:r>
        <w:t xml:space="preserve"> Du hittar hemsidan här </w:t>
      </w:r>
      <w:hyperlink r:id="rId11" w:history="1">
        <w:r w:rsidR="000E7D07">
          <w:rPr>
            <w:rStyle w:val="Hyperlink"/>
            <w:rFonts w:eastAsiaTheme="majorEastAsia"/>
          </w:rPr>
          <w:t>http://arm-arbetsochmiljomedicin.com/</w:t>
        </w:r>
      </w:hyperlink>
      <w:r w:rsidR="000E7D07">
        <w:t xml:space="preserve">. </w:t>
      </w:r>
      <w:r w:rsidR="009F45C9">
        <w:t xml:space="preserve">Under 2019 hade </w:t>
      </w:r>
      <w:r w:rsidR="00D94D17">
        <w:t xml:space="preserve">hemsidan </w:t>
      </w:r>
      <w:r w:rsidR="000E7D07" w:rsidRPr="006178B4">
        <w:t>415</w:t>
      </w:r>
      <w:r w:rsidR="000E7D07">
        <w:t xml:space="preserve"> besökare</w:t>
      </w:r>
      <w:r w:rsidR="009F45C9">
        <w:t xml:space="preserve">. </w:t>
      </w:r>
      <w:r>
        <w:t xml:space="preserve">Förutom att presentera ARM och sektionens verksamheter avser vi även att sprida information om </w:t>
      </w:r>
      <w:r w:rsidR="009F45C9">
        <w:t xml:space="preserve">vad som händer inom </w:t>
      </w:r>
      <w:r>
        <w:t>AMM-enheterna</w:t>
      </w:r>
      <w:r w:rsidR="009F45C9">
        <w:t xml:space="preserve"> som </w:t>
      </w:r>
      <w:r>
        <w:t>avhandlingar,</w:t>
      </w:r>
      <w:r w:rsidR="009F45C9">
        <w:t xml:space="preserve"> seminarier och nyhetsbrev. Vi försöker även bevaka annan relevant information från </w:t>
      </w:r>
      <w:proofErr w:type="gramStart"/>
      <w:r w:rsidR="009F45C9">
        <w:t>t.ex</w:t>
      </w:r>
      <w:r w:rsidR="00D94D17">
        <w:t>.</w:t>
      </w:r>
      <w:proofErr w:type="gramEnd"/>
      <w:r w:rsidR="009F45C9">
        <w:t xml:space="preserve"> myndigheter. Styrelsen tar gärna emot bidrag till sidan och tips på förbättringar</w:t>
      </w:r>
      <w:r w:rsidR="00D94D17">
        <w:t>.</w:t>
      </w:r>
    </w:p>
    <w:p w14:paraId="1124196F" w14:textId="77777777" w:rsidR="00C537F5" w:rsidRPr="006178B4" w:rsidRDefault="00C537F5" w:rsidP="006178B4">
      <w:pPr>
        <w:tabs>
          <w:tab w:val="left" w:pos="1701"/>
        </w:tabs>
        <w:spacing w:before="120"/>
      </w:pPr>
    </w:p>
    <w:p w14:paraId="5DDAD297" w14:textId="491FCAB4" w:rsidR="00455C36" w:rsidRPr="00455C36" w:rsidRDefault="008A6F45" w:rsidP="006178B4">
      <w:pPr>
        <w:tabs>
          <w:tab w:val="left" w:pos="1701"/>
        </w:tabs>
        <w:spacing w:after="120"/>
        <w:rPr>
          <w:b/>
          <w:bCs/>
          <w:i/>
          <w:iCs/>
        </w:rPr>
      </w:pPr>
      <w:r>
        <w:tab/>
      </w:r>
      <w:r w:rsidR="002C1191">
        <w:rPr>
          <w:b/>
          <w:bCs/>
          <w:i/>
          <w:iCs/>
        </w:rPr>
        <w:t xml:space="preserve">Svenska </w:t>
      </w:r>
      <w:r w:rsidR="00D94D17">
        <w:rPr>
          <w:b/>
          <w:bCs/>
          <w:i/>
          <w:iCs/>
        </w:rPr>
        <w:t>L</w:t>
      </w:r>
      <w:r w:rsidR="002C1191">
        <w:rPr>
          <w:b/>
          <w:bCs/>
          <w:i/>
          <w:iCs/>
        </w:rPr>
        <w:t>äkaresällskapet</w:t>
      </w:r>
    </w:p>
    <w:p w14:paraId="5770E66D" w14:textId="4624558A" w:rsidR="00D567F5" w:rsidRDefault="00D567F5" w:rsidP="00D567F5">
      <w:pPr>
        <w:pStyle w:val="NormalWeb"/>
        <w:rPr>
          <w:color w:val="000000"/>
        </w:rPr>
      </w:pPr>
      <w:r>
        <w:rPr>
          <w:color w:val="000000"/>
        </w:rPr>
        <w:t xml:space="preserve">Martin </w:t>
      </w:r>
      <w:proofErr w:type="spellStart"/>
      <w:r>
        <w:rPr>
          <w:color w:val="000000"/>
        </w:rPr>
        <w:t>Tondel</w:t>
      </w:r>
      <w:proofErr w:type="spellEnd"/>
      <w:r>
        <w:rPr>
          <w:color w:val="000000"/>
        </w:rPr>
        <w:t xml:space="preserve"> represe</w:t>
      </w:r>
      <w:r w:rsidR="00D94D17">
        <w:rPr>
          <w:color w:val="000000"/>
        </w:rPr>
        <w:t>n</w:t>
      </w:r>
      <w:r>
        <w:rPr>
          <w:color w:val="000000"/>
        </w:rPr>
        <w:t xml:space="preserve">terade ARM på Svenska </w:t>
      </w:r>
      <w:r w:rsidR="007672BC">
        <w:rPr>
          <w:color w:val="000000"/>
        </w:rPr>
        <w:t>L</w:t>
      </w:r>
      <w:r>
        <w:rPr>
          <w:color w:val="000000"/>
        </w:rPr>
        <w:t>äkaresällskapets fullmäktigemöte den 14 maj respektive på ordföranderådet den 16 oktober i Stockholm. Fullmäktige beslutade att sektionerna kan ansöka om att bli medlemsföreningar 2020</w:t>
      </w:r>
      <w:r w:rsidR="00AE2C86">
        <w:rPr>
          <w:color w:val="000000"/>
        </w:rPr>
        <w:t>, se</w:t>
      </w:r>
      <w:r>
        <w:rPr>
          <w:color w:val="000000"/>
        </w:rPr>
        <w:t xml:space="preserve"> </w:t>
      </w:r>
      <w:hyperlink r:id="rId12" w:history="1">
        <w:r>
          <w:rPr>
            <w:rStyle w:val="Hyperlink"/>
            <w:rFonts w:eastAsiaTheme="majorEastAsia"/>
          </w:rPr>
          <w:t>https://www.sls.se/om-oss/nytt-forslag-om-medlemskap/</w:t>
        </w:r>
      </w:hyperlink>
      <w:r>
        <w:rPr>
          <w:color w:val="000000"/>
        </w:rPr>
        <w:t>. ARM beslutade på sitt årsmöte 25 april att ansöka om att bli medlemsförening och har därför under verksamhetsåret arbetat med att ta fram nya stadgar anpassade till denna förändring.</w:t>
      </w:r>
    </w:p>
    <w:p w14:paraId="2144D2F1" w14:textId="77777777" w:rsidR="00D567F5" w:rsidRDefault="00D567F5" w:rsidP="00D567F5">
      <w:pPr>
        <w:rPr>
          <w:color w:val="000000"/>
        </w:rPr>
      </w:pPr>
    </w:p>
    <w:p w14:paraId="6BCF09CF" w14:textId="77777777" w:rsidR="00172105" w:rsidRPr="00C479B1" w:rsidRDefault="00172105" w:rsidP="009D6F20">
      <w:pPr>
        <w:pStyle w:val="NormalWeb"/>
      </w:pPr>
    </w:p>
    <w:p w14:paraId="6E0DFA8F" w14:textId="4A9A1052" w:rsidR="00186FAF" w:rsidRDefault="008A6F45" w:rsidP="006178B4">
      <w:pPr>
        <w:tabs>
          <w:tab w:val="left" w:pos="1701"/>
        </w:tabs>
        <w:spacing w:after="120"/>
      </w:pPr>
      <w:r>
        <w:rPr>
          <w:b/>
          <w:i/>
        </w:rPr>
        <w:lastRenderedPageBreak/>
        <w:tab/>
      </w:r>
      <w:proofErr w:type="spellStart"/>
      <w:r w:rsidR="00186FAF">
        <w:rPr>
          <w:b/>
          <w:i/>
        </w:rPr>
        <w:t>ARMs</w:t>
      </w:r>
      <w:proofErr w:type="spellEnd"/>
      <w:r w:rsidR="00186FAF">
        <w:rPr>
          <w:b/>
          <w:i/>
        </w:rPr>
        <w:t xml:space="preserve"> </w:t>
      </w:r>
      <w:r w:rsidR="00CF42A6">
        <w:rPr>
          <w:b/>
          <w:i/>
        </w:rPr>
        <w:t>H</w:t>
      </w:r>
      <w:r w:rsidR="00186FAF">
        <w:rPr>
          <w:b/>
          <w:i/>
        </w:rPr>
        <w:t>östmöte</w:t>
      </w:r>
      <w:r w:rsidR="00186FAF" w:rsidRPr="00186FAF">
        <w:rPr>
          <w:b/>
          <w:bCs/>
          <w:i/>
          <w:iCs/>
        </w:rPr>
        <w:t xml:space="preserve"> </w:t>
      </w:r>
      <w:r w:rsidR="00B0081B">
        <w:rPr>
          <w:b/>
          <w:bCs/>
          <w:i/>
          <w:iCs/>
        </w:rPr>
        <w:t>201</w:t>
      </w:r>
      <w:r w:rsidR="00C90661">
        <w:rPr>
          <w:b/>
          <w:bCs/>
          <w:i/>
          <w:iCs/>
        </w:rPr>
        <w:t>9</w:t>
      </w:r>
    </w:p>
    <w:p w14:paraId="125445E3" w14:textId="39DA21FB" w:rsidR="00BB29BC" w:rsidRDefault="00D279F5" w:rsidP="00455C36">
      <w:pPr>
        <w:spacing w:after="40"/>
        <w:rPr>
          <w:bCs/>
          <w:iCs/>
        </w:rPr>
      </w:pPr>
      <w:r w:rsidRPr="002C1191">
        <w:rPr>
          <w:bCs/>
          <w:iCs/>
        </w:rPr>
        <w:t xml:space="preserve">ARM arrangerade </w:t>
      </w:r>
      <w:r>
        <w:rPr>
          <w:bCs/>
          <w:iCs/>
        </w:rPr>
        <w:t xml:space="preserve">under november det femte </w:t>
      </w:r>
      <w:r w:rsidRPr="002C1191">
        <w:rPr>
          <w:bCs/>
          <w:iCs/>
        </w:rPr>
        <w:t>höstmöte</w:t>
      </w:r>
      <w:r>
        <w:rPr>
          <w:bCs/>
          <w:iCs/>
        </w:rPr>
        <w:t>t</w:t>
      </w:r>
      <w:r w:rsidRPr="002C1191">
        <w:rPr>
          <w:bCs/>
          <w:iCs/>
        </w:rPr>
        <w:t xml:space="preserve"> i </w:t>
      </w:r>
      <w:r>
        <w:rPr>
          <w:bCs/>
          <w:iCs/>
        </w:rPr>
        <w:t>Örebro</w:t>
      </w:r>
      <w:r w:rsidRPr="002C1191">
        <w:rPr>
          <w:bCs/>
          <w:iCs/>
        </w:rPr>
        <w:t xml:space="preserve">. </w:t>
      </w:r>
      <w:r>
        <w:rPr>
          <w:bCs/>
          <w:iCs/>
        </w:rPr>
        <w:t>63 de</w:t>
      </w:r>
      <w:r w:rsidRPr="002C1191">
        <w:rPr>
          <w:bCs/>
          <w:iCs/>
        </w:rPr>
        <w:t>lt</w:t>
      </w:r>
      <w:r>
        <w:rPr>
          <w:bCs/>
          <w:iCs/>
        </w:rPr>
        <w:t>og</w:t>
      </w:r>
      <w:r w:rsidRPr="002C1191">
        <w:rPr>
          <w:bCs/>
          <w:iCs/>
        </w:rPr>
        <w:t xml:space="preserve"> på mötet och </w:t>
      </w:r>
      <w:proofErr w:type="gramStart"/>
      <w:r>
        <w:rPr>
          <w:bCs/>
          <w:iCs/>
        </w:rPr>
        <w:t>15</w:t>
      </w:r>
      <w:r w:rsidRPr="002C1191">
        <w:rPr>
          <w:bCs/>
          <w:iCs/>
        </w:rPr>
        <w:t xml:space="preserve">  abstracts</w:t>
      </w:r>
      <w:proofErr w:type="gramEnd"/>
      <w:r>
        <w:rPr>
          <w:bCs/>
          <w:iCs/>
        </w:rPr>
        <w:t xml:space="preserve"> lämnades in</w:t>
      </w:r>
      <w:r w:rsidRPr="002C1191">
        <w:rPr>
          <w:bCs/>
          <w:iCs/>
        </w:rPr>
        <w:t>.</w:t>
      </w:r>
      <w:r>
        <w:rPr>
          <w:bCs/>
          <w:iCs/>
        </w:rPr>
        <w:t xml:space="preserve"> D</w:t>
      </w:r>
      <w:r w:rsidR="00D652BD">
        <w:rPr>
          <w:bCs/>
          <w:iCs/>
        </w:rPr>
        <w:t>okumentation från mötet finns här</w:t>
      </w:r>
      <w:r w:rsidR="00D94D17">
        <w:rPr>
          <w:bCs/>
          <w:iCs/>
        </w:rPr>
        <w:t xml:space="preserve">: </w:t>
      </w:r>
      <w:hyperlink r:id="rId13" w:history="1">
        <w:r w:rsidR="00C537F5">
          <w:rPr>
            <w:rStyle w:val="Hyperlink"/>
            <w:rFonts w:eastAsiaTheme="majorEastAsia"/>
          </w:rPr>
          <w:t>https://www.regionorebrolan.se/sv/uso/Patientinformation/Kliniker-och-enheter/Arbets--och-miljomedicinska-kliniken/Utbildning1/Tidigare-utbildningar/Hostmote-2019/</w:t>
        </w:r>
      </w:hyperlink>
      <w:r w:rsidR="00D652BD">
        <w:rPr>
          <w:bCs/>
          <w:iCs/>
        </w:rPr>
        <w:t xml:space="preserve"> </w:t>
      </w:r>
      <w:r w:rsidR="00D94D17">
        <w:rPr>
          <w:bCs/>
          <w:iCs/>
        </w:rPr>
        <w:t>.</w:t>
      </w:r>
    </w:p>
    <w:p w14:paraId="5082CBCC" w14:textId="3BD22565" w:rsidR="00186FAF" w:rsidRDefault="00363930">
      <w:pPr>
        <w:spacing w:after="40"/>
      </w:pPr>
      <w:r>
        <w:rPr>
          <w:bCs/>
          <w:iCs/>
        </w:rPr>
        <w:t xml:space="preserve">Fyrtiotvå personer besvarade utvärderingsenkäten. </w:t>
      </w:r>
      <w:r w:rsidR="00711597">
        <w:rPr>
          <w:bCs/>
          <w:iCs/>
        </w:rPr>
        <w:t xml:space="preserve">Av dessa bedömde </w:t>
      </w:r>
      <w:proofErr w:type="gramStart"/>
      <w:r w:rsidR="007D2DA9">
        <w:rPr>
          <w:bCs/>
          <w:iCs/>
        </w:rPr>
        <w:t xml:space="preserve">31 </w:t>
      </w:r>
      <w:proofErr w:type="spellStart"/>
      <w:r w:rsidR="007D2DA9">
        <w:rPr>
          <w:bCs/>
          <w:iCs/>
        </w:rPr>
        <w:t>st</w:t>
      </w:r>
      <w:proofErr w:type="spellEnd"/>
      <w:proofErr w:type="gramEnd"/>
      <w:r w:rsidR="007D2DA9">
        <w:rPr>
          <w:bCs/>
          <w:iCs/>
        </w:rPr>
        <w:t xml:space="preserve"> </w:t>
      </w:r>
      <w:r w:rsidR="006F5A80">
        <w:rPr>
          <w:bCs/>
          <w:iCs/>
        </w:rPr>
        <w:t>mötet som</w:t>
      </w:r>
      <w:r w:rsidR="00AE06CF">
        <w:rPr>
          <w:bCs/>
          <w:iCs/>
        </w:rPr>
        <w:t xml:space="preserve"> mycket bra </w:t>
      </w:r>
      <w:r w:rsidR="007D2DA9">
        <w:rPr>
          <w:bCs/>
          <w:iCs/>
        </w:rPr>
        <w:t xml:space="preserve">och 11 </w:t>
      </w:r>
      <w:proofErr w:type="spellStart"/>
      <w:r w:rsidR="007D2DA9">
        <w:rPr>
          <w:bCs/>
          <w:iCs/>
        </w:rPr>
        <w:t>st</w:t>
      </w:r>
      <w:proofErr w:type="spellEnd"/>
      <w:r w:rsidR="007D2DA9">
        <w:rPr>
          <w:bCs/>
          <w:iCs/>
        </w:rPr>
        <w:t xml:space="preserve"> som </w:t>
      </w:r>
      <w:r w:rsidR="00AE06CF">
        <w:rPr>
          <w:bCs/>
          <w:iCs/>
        </w:rPr>
        <w:t>bra</w:t>
      </w:r>
      <w:r w:rsidR="006D12EC">
        <w:rPr>
          <w:bCs/>
          <w:iCs/>
        </w:rPr>
        <w:t>.</w:t>
      </w:r>
      <w:r w:rsidR="008D38AE">
        <w:rPr>
          <w:bCs/>
          <w:iCs/>
        </w:rPr>
        <w:t xml:space="preserve"> </w:t>
      </w:r>
      <w:r w:rsidR="00AF0480">
        <w:rPr>
          <w:bCs/>
          <w:iCs/>
        </w:rPr>
        <w:t>Merparten</w:t>
      </w:r>
      <w:r w:rsidR="003051E0">
        <w:rPr>
          <w:bCs/>
          <w:iCs/>
        </w:rPr>
        <w:t xml:space="preserve"> (</w:t>
      </w:r>
      <w:proofErr w:type="gramStart"/>
      <w:r w:rsidR="003051E0">
        <w:rPr>
          <w:bCs/>
          <w:iCs/>
        </w:rPr>
        <w:t xml:space="preserve">35 </w:t>
      </w:r>
      <w:proofErr w:type="spellStart"/>
      <w:r w:rsidR="007D2DA9">
        <w:rPr>
          <w:bCs/>
          <w:iCs/>
        </w:rPr>
        <w:t>st</w:t>
      </w:r>
      <w:proofErr w:type="spellEnd"/>
      <w:proofErr w:type="gramEnd"/>
      <w:r w:rsidR="007D2DA9">
        <w:rPr>
          <w:bCs/>
          <w:iCs/>
        </w:rPr>
        <w:t>) ansåg</w:t>
      </w:r>
      <w:r w:rsidR="00AF0480">
        <w:rPr>
          <w:bCs/>
          <w:iCs/>
        </w:rPr>
        <w:t xml:space="preserve"> att mötet </w:t>
      </w:r>
      <w:r w:rsidR="003051E0">
        <w:rPr>
          <w:bCs/>
          <w:iCs/>
        </w:rPr>
        <w:t xml:space="preserve">var ett tillfälle att </w:t>
      </w:r>
      <w:proofErr w:type="spellStart"/>
      <w:r w:rsidR="007D2DA9">
        <w:rPr>
          <w:bCs/>
          <w:iCs/>
        </w:rPr>
        <w:t>nätverka</w:t>
      </w:r>
      <w:proofErr w:type="spellEnd"/>
      <w:r w:rsidR="007D2DA9">
        <w:rPr>
          <w:bCs/>
          <w:iCs/>
        </w:rPr>
        <w:t xml:space="preserve">. </w:t>
      </w:r>
      <w:r w:rsidR="00E50A64">
        <w:rPr>
          <w:bCs/>
          <w:iCs/>
        </w:rPr>
        <w:t xml:space="preserve">På frågan om mötet kunde göras bättre </w:t>
      </w:r>
      <w:r w:rsidR="000437FF">
        <w:rPr>
          <w:bCs/>
          <w:iCs/>
        </w:rPr>
        <w:t xml:space="preserve">svarade </w:t>
      </w:r>
      <w:proofErr w:type="gramStart"/>
      <w:r w:rsidR="000437FF">
        <w:rPr>
          <w:bCs/>
          <w:iCs/>
        </w:rPr>
        <w:t>27</w:t>
      </w:r>
      <w:r w:rsidR="00F12DAD">
        <w:rPr>
          <w:bCs/>
          <w:iCs/>
        </w:rPr>
        <w:t xml:space="preserve"> </w:t>
      </w:r>
      <w:proofErr w:type="spellStart"/>
      <w:r w:rsidR="00F12DAD">
        <w:rPr>
          <w:bCs/>
          <w:iCs/>
        </w:rPr>
        <w:t>st</w:t>
      </w:r>
      <w:proofErr w:type="spellEnd"/>
      <w:proofErr w:type="gramEnd"/>
      <w:r w:rsidR="00F12DAD">
        <w:rPr>
          <w:bCs/>
          <w:iCs/>
        </w:rPr>
        <w:t xml:space="preserve"> </w:t>
      </w:r>
      <w:r w:rsidR="000437FF">
        <w:rPr>
          <w:bCs/>
          <w:iCs/>
        </w:rPr>
        <w:t xml:space="preserve">att det var bra i nuvarande form. De förslag på förbättringar som gavs </w:t>
      </w:r>
      <w:r w:rsidR="00E60C4B">
        <w:rPr>
          <w:bCs/>
          <w:iCs/>
        </w:rPr>
        <w:t xml:space="preserve">var att programmet ska komma ut tidigare, att mer tid ska ges för diskussion, </w:t>
      </w:r>
      <w:r w:rsidR="0070542F">
        <w:rPr>
          <w:bCs/>
          <w:iCs/>
        </w:rPr>
        <w:t>att auditoriet ska engageras mer</w:t>
      </w:r>
      <w:r w:rsidR="00BA40B3">
        <w:rPr>
          <w:bCs/>
          <w:iCs/>
        </w:rPr>
        <w:t xml:space="preserve"> och att mer sociala och o</w:t>
      </w:r>
      <w:r w:rsidR="00F7160F">
        <w:rPr>
          <w:bCs/>
          <w:iCs/>
        </w:rPr>
        <w:t>r</w:t>
      </w:r>
      <w:r w:rsidR="00BA40B3">
        <w:rPr>
          <w:bCs/>
          <w:iCs/>
        </w:rPr>
        <w:t>ganisatoriska frågor ska lyftas.</w:t>
      </w:r>
      <w:r w:rsidR="00F7160F">
        <w:rPr>
          <w:bCs/>
          <w:iCs/>
        </w:rPr>
        <w:t xml:space="preserve"> </w:t>
      </w:r>
      <w:r w:rsidR="006112DD">
        <w:rPr>
          <w:bCs/>
          <w:iCs/>
        </w:rPr>
        <w:t xml:space="preserve">Då SYMF </w:t>
      </w:r>
      <w:r w:rsidR="00C40F6A">
        <w:rPr>
          <w:bCs/>
          <w:iCs/>
        </w:rPr>
        <w:t xml:space="preserve">har ett jubileumsmöte nästa höst så ställde vi även frågan huruvida </w:t>
      </w:r>
      <w:r w:rsidR="001B740B">
        <w:rPr>
          <w:bCs/>
          <w:iCs/>
        </w:rPr>
        <w:t xml:space="preserve">man ansåg att ett kortare höstmöte </w:t>
      </w:r>
      <w:r w:rsidR="00F14CD6">
        <w:rPr>
          <w:bCs/>
          <w:iCs/>
        </w:rPr>
        <w:t>ska hållas i anslutning till de</w:t>
      </w:r>
      <w:r w:rsidR="003B7616">
        <w:rPr>
          <w:bCs/>
          <w:iCs/>
        </w:rPr>
        <w:t xml:space="preserve">tta evenemang. </w:t>
      </w:r>
      <w:r w:rsidR="00480D88">
        <w:rPr>
          <w:bCs/>
          <w:iCs/>
        </w:rPr>
        <w:t>Tjugosju personer</w:t>
      </w:r>
      <w:r w:rsidR="002C45FE">
        <w:rPr>
          <w:bCs/>
          <w:iCs/>
        </w:rPr>
        <w:t xml:space="preserve"> </w:t>
      </w:r>
      <w:r w:rsidR="0076157A">
        <w:rPr>
          <w:bCs/>
          <w:iCs/>
        </w:rPr>
        <w:t xml:space="preserve">var positiva till </w:t>
      </w:r>
      <w:r w:rsidR="00296094">
        <w:rPr>
          <w:bCs/>
          <w:iCs/>
        </w:rPr>
        <w:t>detta</w:t>
      </w:r>
      <w:r w:rsidR="0076157A">
        <w:rPr>
          <w:bCs/>
          <w:iCs/>
        </w:rPr>
        <w:t xml:space="preserve"> medan </w:t>
      </w:r>
      <w:r w:rsidR="008B408C">
        <w:rPr>
          <w:bCs/>
          <w:iCs/>
        </w:rPr>
        <w:t>7</w:t>
      </w:r>
      <w:r w:rsidR="00296094">
        <w:rPr>
          <w:bCs/>
          <w:iCs/>
        </w:rPr>
        <w:t xml:space="preserve">st </w:t>
      </w:r>
      <w:r w:rsidR="008B408C">
        <w:rPr>
          <w:bCs/>
          <w:iCs/>
        </w:rPr>
        <w:t xml:space="preserve">ansåg att </w:t>
      </w:r>
      <w:r w:rsidR="00296094">
        <w:rPr>
          <w:bCs/>
          <w:iCs/>
        </w:rPr>
        <w:t xml:space="preserve">höstmötet ska ställas in nästa år. </w:t>
      </w:r>
      <w:r w:rsidR="00296094">
        <w:t xml:space="preserve">Vi avser därför att ha ett </w:t>
      </w:r>
      <w:r w:rsidR="00C84FE6">
        <w:t xml:space="preserve">nedbantat höstmöte samordnat med SYMF i Göteborg </w:t>
      </w:r>
      <w:r w:rsidR="00B7345B">
        <w:t xml:space="preserve">under hösten 2020. </w:t>
      </w:r>
    </w:p>
    <w:p w14:paraId="21BACC9B" w14:textId="77777777" w:rsidR="00915421" w:rsidRDefault="00455C36" w:rsidP="00455C36">
      <w:pPr>
        <w:rPr>
          <w:b/>
          <w:i/>
        </w:rPr>
      </w:pPr>
      <w:r w:rsidRPr="00455C36">
        <w:rPr>
          <w:b/>
          <w:i/>
        </w:rPr>
        <w:tab/>
      </w:r>
    </w:p>
    <w:p w14:paraId="64D95AC9" w14:textId="77777777" w:rsidR="00D94D17" w:rsidRDefault="008A6F45" w:rsidP="006178B4">
      <w:pPr>
        <w:tabs>
          <w:tab w:val="left" w:pos="1701"/>
        </w:tabs>
        <w:spacing w:before="120" w:after="120"/>
        <w:rPr>
          <w:b/>
          <w:i/>
        </w:rPr>
      </w:pPr>
      <w:r>
        <w:rPr>
          <w:b/>
          <w:i/>
        </w:rPr>
        <w:tab/>
      </w:r>
      <w:r w:rsidR="00455C36" w:rsidRPr="00455C36">
        <w:rPr>
          <w:b/>
          <w:i/>
        </w:rPr>
        <w:t>Utskick till medlemmarna</w:t>
      </w:r>
    </w:p>
    <w:p w14:paraId="69A87C45" w14:textId="77777777" w:rsidR="00455C36" w:rsidRPr="00455C36" w:rsidRDefault="00E35F5F" w:rsidP="006178B4">
      <w:pPr>
        <w:tabs>
          <w:tab w:val="left" w:pos="1701"/>
        </w:tabs>
        <w:spacing w:before="120"/>
      </w:pPr>
      <w:r>
        <w:t xml:space="preserve">Sektionen har sänt ut </w:t>
      </w:r>
      <w:r w:rsidR="008805F5">
        <w:t>ett</w:t>
      </w:r>
      <w:r>
        <w:t xml:space="preserve"> </w:t>
      </w:r>
      <w:r w:rsidR="00455C36" w:rsidRPr="00455C36">
        <w:t>medlemsbrev under verksamhetsåret via e-post.</w:t>
      </w:r>
    </w:p>
    <w:p w14:paraId="7FB44824" w14:textId="77777777" w:rsidR="00455C36" w:rsidRPr="00455C36" w:rsidRDefault="00455C36" w:rsidP="00455C36"/>
    <w:p w14:paraId="11189980" w14:textId="735C98FC" w:rsidR="00D94D17" w:rsidRDefault="00455C36" w:rsidP="006178B4">
      <w:pPr>
        <w:tabs>
          <w:tab w:val="left" w:pos="1701"/>
        </w:tabs>
        <w:spacing w:before="120" w:after="120"/>
      </w:pPr>
      <w:r w:rsidRPr="00455C36">
        <w:rPr>
          <w:b/>
          <w:i/>
        </w:rPr>
        <w:tab/>
        <w:t>Stipendiefond</w:t>
      </w:r>
      <w:r w:rsidR="00196CD0">
        <w:rPr>
          <w:b/>
          <w:i/>
        </w:rPr>
        <w:t>en för arbets- och miljömedicin</w:t>
      </w:r>
    </w:p>
    <w:p w14:paraId="42408E8E" w14:textId="082BBDAF" w:rsidR="001A169A" w:rsidRDefault="00C13438" w:rsidP="006178B4">
      <w:pPr>
        <w:tabs>
          <w:tab w:val="left" w:pos="1701"/>
        </w:tabs>
        <w:spacing w:before="120" w:after="120"/>
      </w:pPr>
      <w:r>
        <w:t>T</w:t>
      </w:r>
      <w:r w:rsidR="00336488">
        <w:t>vå</w:t>
      </w:r>
      <w:r>
        <w:t xml:space="preserve"> </w:t>
      </w:r>
      <w:r w:rsidR="00336488">
        <w:t>rese</w:t>
      </w:r>
      <w:r>
        <w:t>stipendier på vardera 10 000 kr delades ut under året</w:t>
      </w:r>
      <w:r w:rsidR="00336488">
        <w:t xml:space="preserve"> till</w:t>
      </w:r>
      <w:r>
        <w:t xml:space="preserve">:  </w:t>
      </w:r>
    </w:p>
    <w:p w14:paraId="41A9B2A1" w14:textId="03B81D40" w:rsidR="00C13438" w:rsidRPr="006178B4" w:rsidRDefault="004C5693" w:rsidP="006178B4">
      <w:pPr>
        <w:pStyle w:val="ListParagraph"/>
        <w:numPr>
          <w:ilvl w:val="0"/>
          <w:numId w:val="15"/>
        </w:numPr>
        <w:spacing w:before="120"/>
        <w:rPr>
          <w:lang w:val="en-US"/>
        </w:rPr>
      </w:pPr>
      <w:r w:rsidRPr="00F441FE">
        <w:rPr>
          <w:rFonts w:ascii="Times New Roman" w:eastAsia="Times New Roman" w:hAnsi="Times New Roman"/>
        </w:rPr>
        <w:t>Kristina Eliasson</w:t>
      </w:r>
      <w:r w:rsidR="0088701E" w:rsidRPr="00F441FE">
        <w:rPr>
          <w:rFonts w:ascii="Times New Roman" w:eastAsia="Times New Roman" w:hAnsi="Times New Roman"/>
        </w:rPr>
        <w:t xml:space="preserve">, </w:t>
      </w:r>
      <w:r w:rsidR="006C4167" w:rsidRPr="00F441FE">
        <w:rPr>
          <w:rFonts w:ascii="Times New Roman" w:eastAsia="Times New Roman" w:hAnsi="Times New Roman"/>
        </w:rPr>
        <w:t>d</w:t>
      </w:r>
      <w:r w:rsidR="0088701E" w:rsidRPr="006178B4">
        <w:rPr>
          <w:rFonts w:ascii="Times New Roman" w:eastAsia="Times New Roman" w:hAnsi="Times New Roman"/>
        </w:rPr>
        <w:t>oktorand och Leg. Sjukgymnast/ergonom vid Arbets- och Miljömedicin, Institutionen för medicinska vetenskaper, Uppsala universitet</w:t>
      </w:r>
      <w:r w:rsidR="00D77C93">
        <w:rPr>
          <w:rFonts w:ascii="Times New Roman" w:eastAsia="Times New Roman" w:hAnsi="Times New Roman"/>
        </w:rPr>
        <w:t>.</w:t>
      </w:r>
      <w:r w:rsidR="000B7D15" w:rsidRPr="00F441FE">
        <w:rPr>
          <w:rFonts w:ascii="Times New Roman" w:eastAsia="Times New Roman" w:hAnsi="Times New Roman"/>
        </w:rPr>
        <w:t xml:space="preserve"> </w:t>
      </w:r>
      <w:r w:rsidR="00D77C93" w:rsidRPr="00025F82">
        <w:rPr>
          <w:rFonts w:ascii="Times New Roman" w:eastAsia="Times New Roman" w:hAnsi="Times New Roman"/>
          <w:lang w:val="en-US"/>
        </w:rPr>
        <w:t>Kristina</w:t>
      </w:r>
      <w:r w:rsidR="000B7D15" w:rsidRPr="006178B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0B7D15" w:rsidRPr="006178B4">
        <w:rPr>
          <w:rFonts w:ascii="Times New Roman" w:eastAsia="Times New Roman" w:hAnsi="Times New Roman"/>
          <w:lang w:val="en-US"/>
        </w:rPr>
        <w:t>deltog</w:t>
      </w:r>
      <w:proofErr w:type="spellEnd"/>
      <w:r w:rsidR="000B7D15" w:rsidRPr="006178B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0B7D15" w:rsidRPr="006178B4">
        <w:rPr>
          <w:rFonts w:ascii="Times New Roman" w:eastAsia="Times New Roman" w:hAnsi="Times New Roman"/>
          <w:lang w:val="en-US"/>
        </w:rPr>
        <w:t>på</w:t>
      </w:r>
      <w:proofErr w:type="spellEnd"/>
      <w:r w:rsidR="000B7D15" w:rsidRPr="006178B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D77C93">
        <w:rPr>
          <w:rFonts w:ascii="Times New Roman" w:eastAsia="Times New Roman" w:hAnsi="Times New Roman"/>
          <w:lang w:val="en-US"/>
        </w:rPr>
        <w:t>konferensen</w:t>
      </w:r>
      <w:proofErr w:type="spellEnd"/>
      <w:r w:rsidR="00D77C93">
        <w:rPr>
          <w:rFonts w:ascii="Times New Roman" w:eastAsia="Times New Roman" w:hAnsi="Times New Roman"/>
          <w:lang w:val="en-US"/>
        </w:rPr>
        <w:t xml:space="preserve"> </w:t>
      </w:r>
      <w:r w:rsidR="000B7D15" w:rsidRPr="006178B4">
        <w:rPr>
          <w:rFonts w:ascii="Times New Roman" w:eastAsia="Times New Roman" w:hAnsi="Times New Roman"/>
          <w:lang w:val="en-US"/>
        </w:rPr>
        <w:t>”10</w:t>
      </w:r>
      <w:r w:rsidR="000B7D15" w:rsidRPr="006178B4">
        <w:rPr>
          <w:rFonts w:ascii="Times New Roman" w:eastAsia="Times New Roman" w:hAnsi="Times New Roman"/>
          <w:vertAlign w:val="superscript"/>
          <w:lang w:val="en-US"/>
        </w:rPr>
        <w:t>th</w:t>
      </w:r>
      <w:r w:rsidR="001544B1" w:rsidRPr="006178B4">
        <w:rPr>
          <w:rFonts w:ascii="Times New Roman" w:eastAsia="Times New Roman" w:hAnsi="Times New Roman"/>
          <w:lang w:val="en-US"/>
        </w:rPr>
        <w:t xml:space="preserve"> </w:t>
      </w:r>
      <w:r w:rsidR="000B7D15" w:rsidRPr="006178B4">
        <w:rPr>
          <w:rFonts w:ascii="Times New Roman" w:eastAsia="Times New Roman" w:hAnsi="Times New Roman"/>
          <w:lang w:val="en-US"/>
        </w:rPr>
        <w:t>International Scientific Conference on the Prevention of Work-Related Musculoskeletal Disorders”</w:t>
      </w:r>
      <w:r w:rsidR="00D77C93">
        <w:rPr>
          <w:rFonts w:ascii="Times New Roman" w:eastAsia="Times New Roman" w:hAnsi="Times New Roman"/>
          <w:lang w:val="en-US"/>
        </w:rPr>
        <w:t>.</w:t>
      </w:r>
      <w:r w:rsidR="000B7D15" w:rsidRPr="006178B4">
        <w:rPr>
          <w:rFonts w:ascii="Times New Roman" w:eastAsia="Times New Roman" w:hAnsi="Times New Roman"/>
          <w:lang w:val="en-US"/>
        </w:rPr>
        <w:t xml:space="preserve"> </w:t>
      </w:r>
      <w:r w:rsidR="00367AA3" w:rsidRPr="006178B4">
        <w:rPr>
          <w:rFonts w:ascii="Times New Roman" w:eastAsia="Times New Roman" w:hAnsi="Times New Roman"/>
          <w:lang w:val="en-US"/>
        </w:rPr>
        <w:t xml:space="preserve"> </w:t>
      </w:r>
    </w:p>
    <w:p w14:paraId="463A1F00" w14:textId="43006FED" w:rsidR="00B44C2D" w:rsidRDefault="00B44C2D" w:rsidP="006401AA">
      <w:pPr>
        <w:pStyle w:val="Heading3"/>
        <w:numPr>
          <w:ilvl w:val="0"/>
          <w:numId w:val="15"/>
        </w:numPr>
        <w:shd w:val="clear" w:color="auto" w:fill="FFFFFF"/>
        <w:spacing w:before="0" w:after="300"/>
        <w:textAlignment w:val="baseline"/>
        <w:rPr>
          <w:rFonts w:ascii="Times New Roman" w:eastAsia="Times New Roman" w:hAnsi="Times New Roman" w:cs="Times New Roman"/>
          <w:b w:val="0"/>
          <w:bCs w:val="0"/>
        </w:rPr>
      </w:pPr>
      <w:r w:rsidRPr="006178B4">
        <w:rPr>
          <w:rFonts w:ascii="Times New Roman" w:eastAsia="Times New Roman" w:hAnsi="Times New Roman" w:cs="Times New Roman"/>
          <w:b w:val="0"/>
          <w:bCs w:val="0"/>
        </w:rPr>
        <w:t>Ylva Sjöström</w:t>
      </w:r>
      <w:r>
        <w:rPr>
          <w:rFonts w:ascii="Times New Roman" w:eastAsia="Times New Roman" w:hAnsi="Times New Roman" w:cs="Times New Roman"/>
          <w:b w:val="0"/>
          <w:bCs w:val="0"/>
        </w:rPr>
        <w:t>, d</w:t>
      </w:r>
      <w:r w:rsidRPr="006178B4">
        <w:rPr>
          <w:rFonts w:ascii="Times New Roman" w:eastAsia="Times New Roman" w:hAnsi="Times New Roman" w:cs="Times New Roman"/>
          <w:b w:val="0"/>
          <w:bCs w:val="0"/>
        </w:rPr>
        <w:t>oktorand vid Arbets- och miljömedicin, Örebro universitetssjukhus och MTM forskningscenter, Örebro universitet</w:t>
      </w:r>
      <w:r w:rsidR="00D77C93">
        <w:rPr>
          <w:rFonts w:ascii="Times New Roman" w:eastAsia="Times New Roman" w:hAnsi="Times New Roman" w:cs="Times New Roman"/>
          <w:b w:val="0"/>
          <w:bCs w:val="0"/>
        </w:rPr>
        <w:t>. Ylva</w:t>
      </w:r>
      <w:r w:rsidR="00DB2A84">
        <w:rPr>
          <w:rFonts w:ascii="Times New Roman" w:eastAsia="Times New Roman" w:hAnsi="Times New Roman" w:cs="Times New Roman"/>
          <w:b w:val="0"/>
          <w:bCs w:val="0"/>
        </w:rPr>
        <w:t xml:space="preserve"> deltog på </w:t>
      </w:r>
      <w:r w:rsidR="00D77C93">
        <w:rPr>
          <w:rFonts w:ascii="Times New Roman" w:eastAsia="Times New Roman" w:hAnsi="Times New Roman" w:cs="Times New Roman"/>
          <w:b w:val="0"/>
          <w:bCs w:val="0"/>
        </w:rPr>
        <w:t>konferensen ”</w:t>
      </w:r>
      <w:r w:rsidR="00323BEC">
        <w:rPr>
          <w:rFonts w:ascii="Times New Roman" w:eastAsia="Times New Roman" w:hAnsi="Times New Roman" w:cs="Times New Roman"/>
          <w:b w:val="0"/>
          <w:bCs w:val="0"/>
        </w:rPr>
        <w:t>I</w:t>
      </w:r>
      <w:r w:rsidR="00DB2A84" w:rsidRPr="006178B4">
        <w:rPr>
          <w:rFonts w:ascii="Times New Roman" w:eastAsia="Times New Roman" w:hAnsi="Times New Roman" w:cs="Times New Roman"/>
          <w:b w:val="0"/>
          <w:bCs w:val="0"/>
        </w:rPr>
        <w:t xml:space="preserve">nternational </w:t>
      </w:r>
      <w:proofErr w:type="spellStart"/>
      <w:r w:rsidR="00DB2A84" w:rsidRPr="006178B4">
        <w:rPr>
          <w:rFonts w:ascii="Times New Roman" w:eastAsia="Times New Roman" w:hAnsi="Times New Roman" w:cs="Times New Roman"/>
          <w:b w:val="0"/>
          <w:bCs w:val="0"/>
        </w:rPr>
        <w:t>Society</w:t>
      </w:r>
      <w:proofErr w:type="spellEnd"/>
      <w:r w:rsidR="00DB2A84" w:rsidRPr="006178B4">
        <w:rPr>
          <w:rFonts w:ascii="Times New Roman" w:eastAsia="Times New Roman" w:hAnsi="Times New Roman" w:cs="Times New Roman"/>
          <w:b w:val="0"/>
          <w:bCs w:val="0"/>
        </w:rPr>
        <w:t xml:space="preserve"> for </w:t>
      </w:r>
      <w:proofErr w:type="spellStart"/>
      <w:r w:rsidR="00DB2A84" w:rsidRPr="006178B4">
        <w:rPr>
          <w:rFonts w:ascii="Times New Roman" w:eastAsia="Times New Roman" w:hAnsi="Times New Roman" w:cs="Times New Roman"/>
          <w:b w:val="0"/>
          <w:bCs w:val="0"/>
        </w:rPr>
        <w:t>Environmental</w:t>
      </w:r>
      <w:proofErr w:type="spellEnd"/>
      <w:r w:rsidR="00DB2A84" w:rsidRPr="006178B4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proofErr w:type="spellStart"/>
      <w:r w:rsidR="00DB2A84" w:rsidRPr="006178B4">
        <w:rPr>
          <w:rFonts w:ascii="Times New Roman" w:eastAsia="Times New Roman" w:hAnsi="Times New Roman" w:cs="Times New Roman"/>
          <w:b w:val="0"/>
          <w:bCs w:val="0"/>
        </w:rPr>
        <w:t>Epidemiology</w:t>
      </w:r>
      <w:proofErr w:type="spellEnd"/>
      <w:r w:rsidR="00D77C93">
        <w:rPr>
          <w:rFonts w:ascii="Times New Roman" w:eastAsia="Times New Roman" w:hAnsi="Times New Roman" w:cs="Times New Roman"/>
          <w:b w:val="0"/>
          <w:bCs w:val="0"/>
        </w:rPr>
        <w:t>”.</w:t>
      </w:r>
    </w:p>
    <w:p w14:paraId="4E8F2195" w14:textId="713F72E5" w:rsidR="00D279F5" w:rsidRDefault="00D279F5" w:rsidP="006178B4">
      <w:pPr>
        <w:spacing w:before="120"/>
      </w:pPr>
      <w:r>
        <w:t xml:space="preserve">Kristina och Ylva berättar om sina erfarenheter från konferensen på </w:t>
      </w:r>
      <w:proofErr w:type="spellStart"/>
      <w:r>
        <w:t>ARMs</w:t>
      </w:r>
      <w:proofErr w:type="spellEnd"/>
      <w:r>
        <w:t xml:space="preserve"> hemsida som du hittar här:  </w:t>
      </w:r>
      <w:hyperlink r:id="rId14" w:history="1">
        <w:r w:rsidRPr="00D279F5">
          <w:rPr>
            <w:rStyle w:val="Hyperlink"/>
            <w:rFonts w:eastAsiaTheme="majorEastAsia"/>
          </w:rPr>
          <w:t>http://arm-arbetsochmiljomedicin.com/13-2/</w:t>
        </w:r>
      </w:hyperlink>
    </w:p>
    <w:p w14:paraId="2D8DEBC1" w14:textId="77777777" w:rsidR="00455C36" w:rsidRPr="00455C36" w:rsidRDefault="00455C36" w:rsidP="00BE4FAB">
      <w:pPr>
        <w:spacing w:before="120"/>
      </w:pPr>
    </w:p>
    <w:p w14:paraId="0BF5F253" w14:textId="77777777" w:rsidR="00D279F5" w:rsidRDefault="00455C36" w:rsidP="00D279F5">
      <w:pPr>
        <w:tabs>
          <w:tab w:val="left" w:pos="1701"/>
        </w:tabs>
        <w:spacing w:before="120"/>
        <w:ind w:firstLine="1304"/>
        <w:rPr>
          <w:b/>
          <w:i/>
        </w:rPr>
      </w:pPr>
      <w:r w:rsidRPr="00455C36">
        <w:rPr>
          <w:b/>
          <w:i/>
        </w:rPr>
        <w:tab/>
      </w:r>
      <w:r w:rsidR="00D279F5" w:rsidRPr="00455C36">
        <w:rPr>
          <w:b/>
          <w:i/>
        </w:rPr>
        <w:t>Årsmöte</w:t>
      </w:r>
    </w:p>
    <w:p w14:paraId="755E1FFC" w14:textId="77777777" w:rsidR="00D279F5" w:rsidRPr="004901B9" w:rsidRDefault="00D279F5" w:rsidP="00D279F5">
      <w:pPr>
        <w:tabs>
          <w:tab w:val="left" w:pos="1701"/>
        </w:tabs>
        <w:rPr>
          <w:i/>
        </w:rPr>
      </w:pPr>
      <w:r>
        <w:t xml:space="preserve">Årsmötet hölls den 25 april 2019 och var för första gången digitalt. Protokoll från mötet finns att läsa här: </w:t>
      </w:r>
      <w:r>
        <w:rPr>
          <w:i/>
        </w:rPr>
        <w:t xml:space="preserve"> </w:t>
      </w:r>
      <w:hyperlink r:id="rId15" w:history="1">
        <w:r>
          <w:rPr>
            <w:rStyle w:val="Hyperlink"/>
            <w:rFonts w:eastAsiaTheme="majorEastAsia"/>
          </w:rPr>
          <w:t>http://arm-arbetsochmiljomedicin.com/bli-medlem/protokoll-fran-arsmoten/</w:t>
        </w:r>
      </w:hyperlink>
    </w:p>
    <w:p w14:paraId="36FDEB7A" w14:textId="77777777" w:rsidR="00D279F5" w:rsidRDefault="00D279F5" w:rsidP="00D279F5">
      <w:pPr>
        <w:tabs>
          <w:tab w:val="left" w:pos="1701"/>
        </w:tabs>
        <w:rPr>
          <w:b/>
          <w:i/>
        </w:rPr>
      </w:pPr>
    </w:p>
    <w:p w14:paraId="73E9DC70" w14:textId="77777777" w:rsidR="0050516E" w:rsidRDefault="0050516E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5CDF7801" w14:textId="77777777" w:rsidR="001271DB" w:rsidRDefault="001271DB" w:rsidP="001271DB">
      <w:pPr>
        <w:tabs>
          <w:tab w:val="left" w:pos="1701"/>
        </w:tabs>
        <w:rPr>
          <w:b/>
          <w:i/>
        </w:rPr>
      </w:pPr>
    </w:p>
    <w:p w14:paraId="7B28E2E3" w14:textId="1E4C5E24" w:rsidR="001C41AC" w:rsidRPr="006178B4" w:rsidRDefault="008A6F45" w:rsidP="006178B4">
      <w:pPr>
        <w:tabs>
          <w:tab w:val="left" w:pos="1701"/>
        </w:tabs>
        <w:spacing w:after="120"/>
        <w:rPr>
          <w:b/>
          <w:i/>
        </w:rPr>
      </w:pPr>
      <w:r>
        <w:rPr>
          <w:b/>
          <w:i/>
        </w:rPr>
        <w:tab/>
      </w:r>
      <w:r w:rsidR="00E35C24" w:rsidRPr="006178B4">
        <w:rPr>
          <w:b/>
          <w:i/>
        </w:rPr>
        <w:t xml:space="preserve">Medlemskap </w:t>
      </w:r>
    </w:p>
    <w:p w14:paraId="0D8C0945" w14:textId="77777777" w:rsidR="00D279F5" w:rsidRPr="00455C36" w:rsidRDefault="00D279F5" w:rsidP="00D279F5">
      <w:pPr>
        <w:spacing w:after="40"/>
      </w:pPr>
      <w:r>
        <w:t>Årsavgiften för medlemskap i ARM 2019 var 15</w:t>
      </w:r>
      <w:r w:rsidRPr="00455C36">
        <w:t xml:space="preserve">0 kronor. </w:t>
      </w:r>
      <w:r>
        <w:t xml:space="preserve">Tjugoen </w:t>
      </w:r>
      <w:r w:rsidRPr="008F4AA8">
        <w:t>personer betalade in</w:t>
      </w:r>
      <w:r>
        <w:t xml:space="preserve"> </w:t>
      </w:r>
      <w:r w:rsidRPr="004901B9">
        <w:t>medlemsavgifter</w:t>
      </w:r>
      <w:r>
        <w:t xml:space="preserve"> under året, varav några valde att betala för mer än ett år. Styrelsen avser att fortsatt vara aktiva att informera om </w:t>
      </w:r>
      <w:proofErr w:type="spellStart"/>
      <w:r>
        <w:t>ARMs</w:t>
      </w:r>
      <w:proofErr w:type="spellEnd"/>
      <w:r>
        <w:t xml:space="preserve"> verksamhet för att öka antalet medlemmar</w:t>
      </w:r>
    </w:p>
    <w:p w14:paraId="3A8E48CD" w14:textId="77777777" w:rsidR="00455C36" w:rsidRPr="00455C36" w:rsidRDefault="00455C36" w:rsidP="00455C36"/>
    <w:p w14:paraId="2F5BCFEE" w14:textId="77777777" w:rsidR="00E46935" w:rsidRDefault="00455C36" w:rsidP="006178B4">
      <w:pPr>
        <w:tabs>
          <w:tab w:val="left" w:pos="1701"/>
        </w:tabs>
        <w:spacing w:before="120" w:after="120"/>
        <w:rPr>
          <w:b/>
          <w:i/>
        </w:rPr>
      </w:pPr>
      <w:r w:rsidRPr="00455C36">
        <w:rPr>
          <w:b/>
          <w:i/>
        </w:rPr>
        <w:tab/>
        <w:t>Ekonomi</w:t>
      </w:r>
    </w:p>
    <w:p w14:paraId="2C71F804" w14:textId="77777777" w:rsidR="00455C36" w:rsidRPr="00455C36" w:rsidRDefault="00455C36" w:rsidP="006178B4">
      <w:pPr>
        <w:tabs>
          <w:tab w:val="left" w:pos="1701"/>
        </w:tabs>
        <w:spacing w:before="120" w:after="120"/>
      </w:pPr>
      <w:r w:rsidRPr="00455C36">
        <w:t>Beträffande sektionens och stipendiefondens ekonomi hänvisas till separat redovisning.</w:t>
      </w:r>
    </w:p>
    <w:p w14:paraId="2B447185" w14:textId="77777777" w:rsidR="00455C36" w:rsidRPr="00455C36" w:rsidRDefault="00455C36" w:rsidP="00455C36"/>
    <w:p w14:paraId="79D9ACBF" w14:textId="7B95EBA4" w:rsidR="006B089A" w:rsidRDefault="008A6F45" w:rsidP="006178B4">
      <w:pPr>
        <w:tabs>
          <w:tab w:val="left" w:pos="1701"/>
        </w:tabs>
        <w:spacing w:after="120"/>
      </w:pPr>
      <w:r>
        <w:rPr>
          <w:b/>
          <w:i/>
        </w:rPr>
        <w:tab/>
      </w:r>
      <w:r w:rsidR="00455C36" w:rsidRPr="00455C36">
        <w:rPr>
          <w:b/>
          <w:i/>
        </w:rPr>
        <w:t>Slutord</w:t>
      </w:r>
    </w:p>
    <w:p w14:paraId="24F0C612" w14:textId="5399F411" w:rsidR="00AF7F4C" w:rsidRPr="006514E7" w:rsidRDefault="00025F82" w:rsidP="00AF7F4C">
      <w:r>
        <w:t xml:space="preserve">Styrelsen ser fram emot ett nytt verksamhetsår där vi tillsammans verkar för </w:t>
      </w:r>
      <w:r w:rsidR="00AF7F4C">
        <w:t>mindre ohälsa i arbetslivet och miljön.</w:t>
      </w:r>
    </w:p>
    <w:p w14:paraId="7809222C" w14:textId="77777777" w:rsidR="00AF7F4C" w:rsidRDefault="00AF7F4C" w:rsidP="00025F82">
      <w:pPr>
        <w:tabs>
          <w:tab w:val="left" w:pos="1701"/>
        </w:tabs>
      </w:pPr>
    </w:p>
    <w:p w14:paraId="73428E6E" w14:textId="77777777" w:rsidR="00AF7F4C" w:rsidRDefault="00AF7F4C" w:rsidP="00025F82">
      <w:pPr>
        <w:tabs>
          <w:tab w:val="left" w:pos="1701"/>
        </w:tabs>
      </w:pPr>
    </w:p>
    <w:p w14:paraId="0A1A2B00" w14:textId="77777777" w:rsidR="00025F82" w:rsidRDefault="00025F82" w:rsidP="006178B4">
      <w:pPr>
        <w:tabs>
          <w:tab w:val="left" w:pos="1701"/>
        </w:tabs>
      </w:pPr>
    </w:p>
    <w:p w14:paraId="1EF27F84" w14:textId="721F0299" w:rsidR="00455C36" w:rsidRDefault="00D279F5" w:rsidP="00455C36">
      <w:r w:rsidRPr="006178B4">
        <w:t>Januari 2020</w:t>
      </w:r>
    </w:p>
    <w:p w14:paraId="184C9BC0" w14:textId="77777777" w:rsidR="006B089A" w:rsidRPr="00455C36" w:rsidRDefault="006B089A" w:rsidP="00455C36"/>
    <w:p w14:paraId="5812ADA3" w14:textId="77777777" w:rsidR="00455C36" w:rsidRPr="006178B4" w:rsidRDefault="00455C36" w:rsidP="006B089A">
      <w:pPr>
        <w:tabs>
          <w:tab w:val="left" w:pos="1701"/>
        </w:tabs>
        <w:rPr>
          <w:b/>
          <w:i/>
        </w:rPr>
      </w:pPr>
      <w:r w:rsidRPr="006178B4">
        <w:rPr>
          <w:b/>
          <w:i/>
        </w:rPr>
        <w:t>Styrelsen</w:t>
      </w:r>
    </w:p>
    <w:p w14:paraId="5F9C3961" w14:textId="77777777" w:rsidR="00455C36" w:rsidRPr="00455C36" w:rsidRDefault="00455C36" w:rsidP="00455C36"/>
    <w:p w14:paraId="07521F0D" w14:textId="77777777" w:rsidR="00C13438" w:rsidRDefault="00005C5B" w:rsidP="00455C36">
      <w:r>
        <w:t>Gun Johansson</w:t>
      </w:r>
      <w:r w:rsidR="00455C36" w:rsidRPr="00455C36">
        <w:tab/>
      </w:r>
      <w:r w:rsidR="00C13438">
        <w:t xml:space="preserve">Anita </w:t>
      </w:r>
      <w:proofErr w:type="spellStart"/>
      <w:r w:rsidR="00C13438">
        <w:t>Gidlöf</w:t>
      </w:r>
      <w:proofErr w:type="spellEnd"/>
      <w:r w:rsidR="00C13438">
        <w:t xml:space="preserve"> Gunnarsson</w:t>
      </w:r>
      <w:r w:rsidR="00E35F5F">
        <w:tab/>
      </w:r>
      <w:r w:rsidR="00455C36" w:rsidRPr="00455C36">
        <w:tab/>
      </w:r>
      <w:r w:rsidR="00E35F5F">
        <w:t>Jonatan Axelsson</w:t>
      </w:r>
    </w:p>
    <w:p w14:paraId="747DDCE8" w14:textId="2AB3A563" w:rsidR="00455C36" w:rsidRPr="00455C36" w:rsidRDefault="00455C36" w:rsidP="00455C36">
      <w:pPr>
        <w:rPr>
          <w:i/>
        </w:rPr>
      </w:pPr>
      <w:r w:rsidRPr="00455C36">
        <w:rPr>
          <w:i/>
        </w:rPr>
        <w:t>ordf</w:t>
      </w:r>
      <w:r w:rsidR="00AE2C86">
        <w:rPr>
          <w:i/>
        </w:rPr>
        <w:t>örande</w:t>
      </w:r>
      <w:r w:rsidRPr="00455C36">
        <w:rPr>
          <w:i/>
        </w:rPr>
        <w:tab/>
      </w:r>
      <w:r w:rsidRPr="00455C36">
        <w:rPr>
          <w:i/>
        </w:rPr>
        <w:tab/>
        <w:t>sekr</w:t>
      </w:r>
      <w:r w:rsidR="00AE2C86">
        <w:rPr>
          <w:i/>
        </w:rPr>
        <w:t>eterare</w:t>
      </w:r>
      <w:r w:rsidRPr="00455C36">
        <w:rPr>
          <w:i/>
        </w:rPr>
        <w:t xml:space="preserve">                </w:t>
      </w:r>
      <w:r w:rsidRPr="00455C36">
        <w:rPr>
          <w:i/>
        </w:rPr>
        <w:tab/>
      </w:r>
      <w:r w:rsidR="00C13438">
        <w:rPr>
          <w:i/>
        </w:rPr>
        <w:tab/>
      </w:r>
      <w:r w:rsidRPr="00455C36">
        <w:rPr>
          <w:i/>
        </w:rPr>
        <w:t xml:space="preserve">kassör                           </w:t>
      </w:r>
    </w:p>
    <w:p w14:paraId="1B90B069" w14:textId="77777777" w:rsidR="00455C36" w:rsidRPr="00455C36" w:rsidRDefault="00455C36" w:rsidP="00455C36">
      <w:pPr>
        <w:rPr>
          <w:i/>
        </w:rPr>
      </w:pPr>
    </w:p>
    <w:p w14:paraId="18CC7700" w14:textId="77777777" w:rsidR="00455C36" w:rsidRPr="00455C36" w:rsidRDefault="00455C36" w:rsidP="00455C36">
      <w:pPr>
        <w:rPr>
          <w:iCs/>
        </w:rPr>
      </w:pPr>
    </w:p>
    <w:p w14:paraId="76FE0015" w14:textId="5C530573" w:rsidR="00E35F5F" w:rsidRPr="00B23A31" w:rsidRDefault="00B23A31" w:rsidP="00455C36">
      <w:pPr>
        <w:rPr>
          <w:i/>
        </w:rPr>
      </w:pPr>
      <w:r>
        <w:t>Karl Forsell</w:t>
      </w:r>
      <w:r w:rsidR="00E35F5F">
        <w:rPr>
          <w:iCs/>
        </w:rPr>
        <w:tab/>
      </w:r>
      <w:r>
        <w:rPr>
          <w:iCs/>
        </w:rPr>
        <w:tab/>
      </w:r>
      <w:r w:rsidR="00496ED2">
        <w:t xml:space="preserve">Martin </w:t>
      </w:r>
      <w:proofErr w:type="spellStart"/>
      <w:r w:rsidR="00496ED2">
        <w:t>Tondel</w:t>
      </w:r>
      <w:proofErr w:type="spellEnd"/>
      <w:r w:rsidR="00E35F5F">
        <w:tab/>
      </w:r>
      <w:r w:rsidR="00E46935">
        <w:tab/>
      </w:r>
      <w:r w:rsidR="00C13438">
        <w:t>Håkan Tinnerberg</w:t>
      </w:r>
      <w:r w:rsidR="00C13438">
        <w:rPr>
          <w:i/>
        </w:rPr>
        <w:t xml:space="preserve"> </w:t>
      </w:r>
    </w:p>
    <w:p w14:paraId="0956119B" w14:textId="45A9D6BA" w:rsidR="00E35F5F" w:rsidRDefault="00C13438" w:rsidP="00455C36">
      <w:r>
        <w:rPr>
          <w:i/>
        </w:rPr>
        <w:t>v</w:t>
      </w:r>
      <w:r w:rsidRPr="00B23A31">
        <w:rPr>
          <w:i/>
        </w:rPr>
        <w:t>ice ordf</w:t>
      </w:r>
      <w:r w:rsidR="00AE2C86">
        <w:rPr>
          <w:i/>
        </w:rPr>
        <w:t>örande</w:t>
      </w:r>
    </w:p>
    <w:p w14:paraId="45EE110B" w14:textId="77777777" w:rsidR="00E35F5F" w:rsidRDefault="00E35F5F" w:rsidP="00455C36"/>
    <w:p w14:paraId="5910B381" w14:textId="5053DC95" w:rsidR="00B23A31" w:rsidRDefault="00455C36" w:rsidP="00B23A31">
      <w:r w:rsidRPr="00455C36">
        <w:t xml:space="preserve">Ingela </w:t>
      </w:r>
      <w:proofErr w:type="spellStart"/>
      <w:r w:rsidRPr="00455C36">
        <w:t>Helmfrid</w:t>
      </w:r>
      <w:proofErr w:type="spellEnd"/>
      <w:r w:rsidR="00E35F5F">
        <w:tab/>
      </w:r>
      <w:r w:rsidR="00005C5B">
        <w:rPr>
          <w:rStyle w:val="s10"/>
          <w:iCs/>
        </w:rPr>
        <w:t xml:space="preserve">Marika </w:t>
      </w:r>
      <w:proofErr w:type="spellStart"/>
      <w:r w:rsidR="00005C5B">
        <w:rPr>
          <w:rStyle w:val="s10"/>
          <w:iCs/>
        </w:rPr>
        <w:t>Drijovska</w:t>
      </w:r>
      <w:proofErr w:type="spellEnd"/>
      <w:r w:rsidR="00E35F5F">
        <w:tab/>
      </w:r>
      <w:r w:rsidR="00E46935">
        <w:tab/>
      </w:r>
      <w:r w:rsidR="00B23A31" w:rsidRPr="00455C36">
        <w:rPr>
          <w:iCs/>
        </w:rPr>
        <w:t>Kristina Jakobsson</w:t>
      </w:r>
    </w:p>
    <w:p w14:paraId="70C333E7" w14:textId="77777777" w:rsidR="00455C36" w:rsidRDefault="00455C36" w:rsidP="00455C36"/>
    <w:p w14:paraId="0BAB0F2B" w14:textId="77777777" w:rsidR="00B23A31" w:rsidRDefault="00B23A31"/>
    <w:sectPr w:rsidR="00B23A31" w:rsidSect="00FB6B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18282" w14:textId="77777777" w:rsidR="00F1219B" w:rsidRDefault="00F1219B">
      <w:r>
        <w:separator/>
      </w:r>
    </w:p>
  </w:endnote>
  <w:endnote w:type="continuationSeparator" w:id="0">
    <w:p w14:paraId="6A89FCDF" w14:textId="77777777" w:rsidR="00F1219B" w:rsidRDefault="00F1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D0DF" w14:textId="77777777" w:rsidR="00FB6BE2" w:rsidRDefault="00FB6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983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656E4C" w14:textId="30C0EE39" w:rsidR="00FB6BE2" w:rsidRDefault="00FB6BE2">
            <w:pPr>
              <w:pStyle w:val="Footer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90E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90E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E455949" w14:textId="77777777" w:rsidR="00FB6BE2" w:rsidRDefault="00FB6B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D7D0" w14:textId="77777777" w:rsidR="00FB6BE2" w:rsidRDefault="00FB6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D1146" w14:textId="77777777" w:rsidR="00F1219B" w:rsidRDefault="00F1219B">
      <w:r>
        <w:separator/>
      </w:r>
    </w:p>
  </w:footnote>
  <w:footnote w:type="continuationSeparator" w:id="0">
    <w:p w14:paraId="2741B435" w14:textId="77777777" w:rsidR="00F1219B" w:rsidRDefault="00F1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A0D3" w14:textId="77777777" w:rsidR="00FB6BE2" w:rsidRDefault="00FB6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EDB4" w14:textId="77777777" w:rsidR="00DC2FC8" w:rsidRDefault="00DC2FC8">
    <w:pPr>
      <w:pStyle w:val="Header"/>
    </w:pPr>
    <w:r>
      <w:rPr>
        <w:noProof/>
      </w:rPr>
      <w:drawing>
        <wp:inline distT="0" distB="0" distL="0" distR="0" wp14:anchorId="0F5043EB" wp14:editId="154A37F6">
          <wp:extent cx="5810250" cy="323850"/>
          <wp:effectExtent l="0" t="0" r="0" b="0"/>
          <wp:docPr id="1" name="Bild 1" descr="left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eft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9BC07" w14:textId="77777777" w:rsidR="00FB6BE2" w:rsidRDefault="00FB6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0CDB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56C3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768A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4F3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47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A6E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659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32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C1C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A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E4E8D"/>
    <w:multiLevelType w:val="hybridMultilevel"/>
    <w:tmpl w:val="485438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57D3D"/>
    <w:multiLevelType w:val="hybridMultilevel"/>
    <w:tmpl w:val="86C0D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82969"/>
    <w:multiLevelType w:val="hybridMultilevel"/>
    <w:tmpl w:val="B9F69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50B8"/>
    <w:multiLevelType w:val="hybridMultilevel"/>
    <w:tmpl w:val="88DABE48"/>
    <w:lvl w:ilvl="0" w:tplc="60B0C0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5774A"/>
    <w:multiLevelType w:val="hybridMultilevel"/>
    <w:tmpl w:val="40CE9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36"/>
    <w:rsid w:val="00005C5B"/>
    <w:rsid w:val="000106FE"/>
    <w:rsid w:val="00025F82"/>
    <w:rsid w:val="00041698"/>
    <w:rsid w:val="000437FF"/>
    <w:rsid w:val="000457CF"/>
    <w:rsid w:val="00066950"/>
    <w:rsid w:val="0007036A"/>
    <w:rsid w:val="000B0511"/>
    <w:rsid w:val="000B0EA3"/>
    <w:rsid w:val="000B7D15"/>
    <w:rsid w:val="000C7267"/>
    <w:rsid w:val="000E7D07"/>
    <w:rsid w:val="00106E5B"/>
    <w:rsid w:val="00115029"/>
    <w:rsid w:val="001258FF"/>
    <w:rsid w:val="001271DB"/>
    <w:rsid w:val="001501D1"/>
    <w:rsid w:val="00150853"/>
    <w:rsid w:val="00152428"/>
    <w:rsid w:val="00154138"/>
    <w:rsid w:val="001544B1"/>
    <w:rsid w:val="00162B2E"/>
    <w:rsid w:val="00172105"/>
    <w:rsid w:val="00186FAF"/>
    <w:rsid w:val="00193ECA"/>
    <w:rsid w:val="00196CD0"/>
    <w:rsid w:val="001A169A"/>
    <w:rsid w:val="001A2F1B"/>
    <w:rsid w:val="001B740B"/>
    <w:rsid w:val="001C2673"/>
    <w:rsid w:val="001C41AC"/>
    <w:rsid w:val="001C5677"/>
    <w:rsid w:val="001F1B13"/>
    <w:rsid w:val="001F2BFF"/>
    <w:rsid w:val="00223615"/>
    <w:rsid w:val="00296094"/>
    <w:rsid w:val="002B324D"/>
    <w:rsid w:val="002C1191"/>
    <w:rsid w:val="002C45FE"/>
    <w:rsid w:val="002F2F7A"/>
    <w:rsid w:val="003051E0"/>
    <w:rsid w:val="00311BD5"/>
    <w:rsid w:val="00323BEC"/>
    <w:rsid w:val="003354ED"/>
    <w:rsid w:val="00336488"/>
    <w:rsid w:val="00363930"/>
    <w:rsid w:val="00367AA3"/>
    <w:rsid w:val="0039418E"/>
    <w:rsid w:val="003B7616"/>
    <w:rsid w:val="003F4399"/>
    <w:rsid w:val="003F76D5"/>
    <w:rsid w:val="00455C36"/>
    <w:rsid w:val="00480D88"/>
    <w:rsid w:val="004901B9"/>
    <w:rsid w:val="00496ED2"/>
    <w:rsid w:val="004A1D90"/>
    <w:rsid w:val="004C5693"/>
    <w:rsid w:val="004E35EC"/>
    <w:rsid w:val="0050516E"/>
    <w:rsid w:val="005210EA"/>
    <w:rsid w:val="0052126D"/>
    <w:rsid w:val="00537912"/>
    <w:rsid w:val="00543ED7"/>
    <w:rsid w:val="005C5704"/>
    <w:rsid w:val="005E3579"/>
    <w:rsid w:val="005F0E44"/>
    <w:rsid w:val="005F3FB7"/>
    <w:rsid w:val="006112DD"/>
    <w:rsid w:val="006178B4"/>
    <w:rsid w:val="006401AA"/>
    <w:rsid w:val="00645706"/>
    <w:rsid w:val="006514E7"/>
    <w:rsid w:val="00680A8D"/>
    <w:rsid w:val="006B089A"/>
    <w:rsid w:val="006C0712"/>
    <w:rsid w:val="006C1F05"/>
    <w:rsid w:val="006C4167"/>
    <w:rsid w:val="006D12EC"/>
    <w:rsid w:val="006D345E"/>
    <w:rsid w:val="006F5A80"/>
    <w:rsid w:val="00700655"/>
    <w:rsid w:val="0070542F"/>
    <w:rsid w:val="00711597"/>
    <w:rsid w:val="00720B28"/>
    <w:rsid w:val="007418CF"/>
    <w:rsid w:val="007468B6"/>
    <w:rsid w:val="00753612"/>
    <w:rsid w:val="0076157A"/>
    <w:rsid w:val="007672BC"/>
    <w:rsid w:val="007679A1"/>
    <w:rsid w:val="007712E6"/>
    <w:rsid w:val="007A3CE6"/>
    <w:rsid w:val="007D2DA9"/>
    <w:rsid w:val="007F1200"/>
    <w:rsid w:val="00811EC3"/>
    <w:rsid w:val="00815657"/>
    <w:rsid w:val="00854E08"/>
    <w:rsid w:val="00871447"/>
    <w:rsid w:val="008805F5"/>
    <w:rsid w:val="0088701E"/>
    <w:rsid w:val="00890E56"/>
    <w:rsid w:val="008A6F45"/>
    <w:rsid w:val="008B0AEF"/>
    <w:rsid w:val="008B408C"/>
    <w:rsid w:val="008D159A"/>
    <w:rsid w:val="008D38AE"/>
    <w:rsid w:val="008F4AA8"/>
    <w:rsid w:val="008F7F5E"/>
    <w:rsid w:val="00913ACA"/>
    <w:rsid w:val="00915421"/>
    <w:rsid w:val="00925720"/>
    <w:rsid w:val="009854C7"/>
    <w:rsid w:val="00994DB1"/>
    <w:rsid w:val="009A3CF6"/>
    <w:rsid w:val="009A72C1"/>
    <w:rsid w:val="009B4F30"/>
    <w:rsid w:val="009D538D"/>
    <w:rsid w:val="009D6F20"/>
    <w:rsid w:val="009F45C9"/>
    <w:rsid w:val="00A33070"/>
    <w:rsid w:val="00A94501"/>
    <w:rsid w:val="00AA3546"/>
    <w:rsid w:val="00AA38F8"/>
    <w:rsid w:val="00AA58A2"/>
    <w:rsid w:val="00AC40E0"/>
    <w:rsid w:val="00AE06CF"/>
    <w:rsid w:val="00AE2C86"/>
    <w:rsid w:val="00AE6F5A"/>
    <w:rsid w:val="00AF0480"/>
    <w:rsid w:val="00AF7F4C"/>
    <w:rsid w:val="00B0081B"/>
    <w:rsid w:val="00B21278"/>
    <w:rsid w:val="00B23A31"/>
    <w:rsid w:val="00B44C2D"/>
    <w:rsid w:val="00B479B0"/>
    <w:rsid w:val="00B54776"/>
    <w:rsid w:val="00B56B21"/>
    <w:rsid w:val="00B7345B"/>
    <w:rsid w:val="00B73895"/>
    <w:rsid w:val="00B92FCB"/>
    <w:rsid w:val="00B95973"/>
    <w:rsid w:val="00BA40B3"/>
    <w:rsid w:val="00BB29BC"/>
    <w:rsid w:val="00BE4FAB"/>
    <w:rsid w:val="00BF738C"/>
    <w:rsid w:val="00C07AD9"/>
    <w:rsid w:val="00C13438"/>
    <w:rsid w:val="00C40F6A"/>
    <w:rsid w:val="00C479B1"/>
    <w:rsid w:val="00C537F5"/>
    <w:rsid w:val="00C56F8F"/>
    <w:rsid w:val="00C84FE6"/>
    <w:rsid w:val="00C9047B"/>
    <w:rsid w:val="00C90661"/>
    <w:rsid w:val="00CB2BB5"/>
    <w:rsid w:val="00CD0B1A"/>
    <w:rsid w:val="00CF42A6"/>
    <w:rsid w:val="00D279F5"/>
    <w:rsid w:val="00D567F5"/>
    <w:rsid w:val="00D64FE7"/>
    <w:rsid w:val="00D652BD"/>
    <w:rsid w:val="00D653C1"/>
    <w:rsid w:val="00D704AB"/>
    <w:rsid w:val="00D71443"/>
    <w:rsid w:val="00D77C93"/>
    <w:rsid w:val="00D8663C"/>
    <w:rsid w:val="00D9033D"/>
    <w:rsid w:val="00D94D17"/>
    <w:rsid w:val="00DA2AC7"/>
    <w:rsid w:val="00DA4CD0"/>
    <w:rsid w:val="00DA7FC4"/>
    <w:rsid w:val="00DB2A84"/>
    <w:rsid w:val="00DC2FC8"/>
    <w:rsid w:val="00DC4F65"/>
    <w:rsid w:val="00E24618"/>
    <w:rsid w:val="00E35C24"/>
    <w:rsid w:val="00E35F5F"/>
    <w:rsid w:val="00E46935"/>
    <w:rsid w:val="00E50A64"/>
    <w:rsid w:val="00E60C4B"/>
    <w:rsid w:val="00EC0DAF"/>
    <w:rsid w:val="00EC1D51"/>
    <w:rsid w:val="00EC611C"/>
    <w:rsid w:val="00ED2126"/>
    <w:rsid w:val="00EE2766"/>
    <w:rsid w:val="00EE4446"/>
    <w:rsid w:val="00EF7B41"/>
    <w:rsid w:val="00F055D8"/>
    <w:rsid w:val="00F1219B"/>
    <w:rsid w:val="00F12DAD"/>
    <w:rsid w:val="00F14CD6"/>
    <w:rsid w:val="00F2431C"/>
    <w:rsid w:val="00F441FE"/>
    <w:rsid w:val="00F7160F"/>
    <w:rsid w:val="00FA186E"/>
    <w:rsid w:val="00FB6BE2"/>
    <w:rsid w:val="00FB7620"/>
    <w:rsid w:val="00FC4E46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DBAF"/>
  <w15:docId w15:val="{60901C1C-4C83-4C1A-A730-40CCD572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E5B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6E5B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6E5B"/>
    <w:pPr>
      <w:keepNext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6E5B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06E5B"/>
    <w:pPr>
      <w:spacing w:before="20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06E5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06E5B"/>
    <w:pPr>
      <w:spacing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06E5B"/>
    <w:pPr>
      <w:spacing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06E5B"/>
    <w:pPr>
      <w:spacing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E5B"/>
    <w:rPr>
      <w:rFonts w:ascii="Arial Narrow" w:eastAsiaTheme="majorEastAsia" w:hAnsi="Arial Narrow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E5B"/>
    <w:rPr>
      <w:rFonts w:ascii="Arial Narrow" w:eastAsiaTheme="majorEastAsia" w:hAnsi="Arial Narrow" w:cstheme="majorBidi"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06E5B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06E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E5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E5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E5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E5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E5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106E5B"/>
    <w:pPr>
      <w:spacing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E5B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06E5B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106E5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06E5B"/>
    <w:rPr>
      <w:b/>
      <w:bCs/>
      <w:lang w:val="sv-SE"/>
    </w:rPr>
  </w:style>
  <w:style w:type="character" w:styleId="Emphasis">
    <w:name w:val="Emphasis"/>
    <w:uiPriority w:val="20"/>
    <w:semiHidden/>
    <w:rsid w:val="00106E5B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106E5B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106E5B"/>
    <w:pPr>
      <w:numPr>
        <w:numId w:val="1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Quote">
    <w:name w:val="Quote"/>
    <w:basedOn w:val="Normal"/>
    <w:next w:val="Normal"/>
    <w:link w:val="QuoteChar"/>
    <w:uiPriority w:val="29"/>
    <w:semiHidden/>
    <w:rsid w:val="00106E5B"/>
    <w:pPr>
      <w:spacing w:before="20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E5B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06E5B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E5B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semiHidden/>
    <w:rsid w:val="00106E5B"/>
    <w:rPr>
      <w:i/>
      <w:iCs/>
      <w:lang w:val="sv-SE"/>
    </w:rPr>
  </w:style>
  <w:style w:type="character" w:styleId="IntenseEmphasis">
    <w:name w:val="Intense Emphasis"/>
    <w:uiPriority w:val="21"/>
    <w:semiHidden/>
    <w:rsid w:val="00106E5B"/>
    <w:rPr>
      <w:b/>
      <w:bCs/>
      <w:lang w:val="sv-SE"/>
    </w:rPr>
  </w:style>
  <w:style w:type="character" w:styleId="SubtleReference">
    <w:name w:val="Subtle Reference"/>
    <w:uiPriority w:val="31"/>
    <w:semiHidden/>
    <w:rsid w:val="00106E5B"/>
    <w:rPr>
      <w:smallCaps/>
      <w:lang w:val="sv-SE"/>
    </w:rPr>
  </w:style>
  <w:style w:type="character" w:styleId="IntenseReference">
    <w:name w:val="Intense Reference"/>
    <w:uiPriority w:val="32"/>
    <w:semiHidden/>
    <w:rsid w:val="00106E5B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106E5B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E5B"/>
    <w:pPr>
      <w:keepLines w:val="0"/>
      <w:spacing w:before="48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rsid w:val="00106E5B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6E5B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106E5B"/>
    <w:pPr>
      <w:tabs>
        <w:tab w:val="center" w:pos="4513"/>
        <w:tab w:val="right" w:pos="9026"/>
      </w:tabs>
      <w:spacing w:line="240" w:lineRule="atLeas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06E5B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106E5B"/>
    <w:rPr>
      <w:color w:val="80808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5B"/>
    <w:pPr>
      <w:spacing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5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NoSpacing"/>
    <w:next w:val="Normal"/>
    <w:uiPriority w:val="11"/>
    <w:semiHidden/>
    <w:qFormat/>
    <w:rsid w:val="00106E5B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uiPriority w:val="99"/>
    <w:rsid w:val="00106E5B"/>
    <w:rPr>
      <w:color w:val="0000FF" w:themeColor="hyperlink"/>
      <w:u w:val="single"/>
      <w:lang w:val="sv-SE"/>
    </w:rPr>
  </w:style>
  <w:style w:type="paragraph" w:styleId="EnvelopeAddress">
    <w:name w:val="envelope address"/>
    <w:basedOn w:val="Normal"/>
    <w:uiPriority w:val="99"/>
    <w:semiHidden/>
    <w:unhideWhenUsed/>
    <w:rsid w:val="00106E5B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6E5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6E5B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06E5B"/>
    <w:rPr>
      <w:color w:val="800080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106E5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6E5B"/>
    <w:rPr>
      <w:rFonts w:ascii="Times New Roman" w:hAnsi="Times New Roman"/>
    </w:rPr>
  </w:style>
  <w:style w:type="paragraph" w:styleId="EnvelopeReturn">
    <w:name w:val="envelope return"/>
    <w:basedOn w:val="Normal"/>
    <w:uiPriority w:val="99"/>
    <w:semiHidden/>
    <w:unhideWhenUsed/>
    <w:rsid w:val="00106E5B"/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06E5B"/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06E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6E5B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6E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6E5B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6E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6E5B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6E5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6E5B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6E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6E5B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6E5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6E5B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6E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6E5B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6E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6E5B"/>
    <w:rPr>
      <w:rFonts w:ascii="Times New Roman" w:hAnsi="Times New Roman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6E5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106E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6E5B"/>
  </w:style>
  <w:style w:type="character" w:customStyle="1" w:styleId="DateChar">
    <w:name w:val="Date Char"/>
    <w:basedOn w:val="DefaultParagraphFont"/>
    <w:link w:val="Date"/>
    <w:uiPriority w:val="99"/>
    <w:semiHidden/>
    <w:rsid w:val="00106E5B"/>
    <w:rPr>
      <w:rFonts w:ascii="Times New Roman" w:hAnsi="Times New Roman"/>
    </w:rPr>
  </w:style>
  <w:style w:type="table" w:styleId="TableSubtle1">
    <w:name w:val="Table Subtle 1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06E5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E5B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6E5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6E5B"/>
    <w:rPr>
      <w:rFonts w:ascii="Times New Roman" w:hAnsi="Times New Roma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06E5B"/>
  </w:style>
  <w:style w:type="character" w:styleId="FootnoteReference">
    <w:name w:val="footnote reference"/>
    <w:basedOn w:val="DefaultParagraphFont"/>
    <w:uiPriority w:val="99"/>
    <w:semiHidden/>
    <w:unhideWhenUsed/>
    <w:rsid w:val="00106E5B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E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E5B"/>
    <w:rPr>
      <w:rFonts w:ascii="Times New Roman" w:hAnsi="Times New Roman"/>
      <w:sz w:val="20"/>
      <w:szCs w:val="20"/>
    </w:rPr>
  </w:style>
  <w:style w:type="table" w:styleId="ColorfulList">
    <w:name w:val="Colorful List"/>
    <w:basedOn w:val="TableNormal"/>
    <w:uiPriority w:val="72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106E5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6E5B"/>
    <w:rPr>
      <w:rFonts w:ascii="Times New Roman" w:hAnsi="Times New Roman"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106E5B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106E5B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106E5B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106E5B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E5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6E5B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6E5B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106E5B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106E5B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106E5B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6E5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6E5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6E5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6E5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6E5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6E5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6E5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6E5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6E5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6E5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106E5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6E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6E5B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6E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06E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06E5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06E5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06E5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06E5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06E5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06E5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06E5B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06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E5B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6E5B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E5B"/>
    <w:rPr>
      <w:rFonts w:ascii="Times New Roman" w:hAnsi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106E5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6E5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6E5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6E5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6E5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06E5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6E5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6E5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6E5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6E5B"/>
    <w:pPr>
      <w:spacing w:after="120"/>
      <w:ind w:left="1415"/>
      <w:contextualSpacing/>
    </w:pPr>
  </w:style>
  <w:style w:type="table" w:customStyle="1" w:styleId="Listtabell1ljus1">
    <w:name w:val="Listtabell 1 ljus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ell1ljusdekorfrg21">
    <w:name w:val="Listtabell 1 ljus – dekorfärg 2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ell1ljusdekorfrg31">
    <w:name w:val="Listtabell 1 ljus – dekorfärg 3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ell1ljusdekorfrg41">
    <w:name w:val="Listtabell 1 ljus – dekorfärg 4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ell1ljusdekorfrg61">
    <w:name w:val="Listtabell 1 ljus – dekorfärg 6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ell21">
    <w:name w:val="Listtabell 2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ell2dekorfrg21">
    <w:name w:val="Listtabell 2 – dekorfärg 2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ell2dekorfrg41">
    <w:name w:val="Listtabell 2 – dekorfärg 4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ell2dekorfrg61">
    <w:name w:val="Listtabell 2 – dekorfärg 6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ell31">
    <w:name w:val="Listtabell 3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ell41">
    <w:name w:val="Listtabell 4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ell4dekorfrg21">
    <w:name w:val="Listtabell 4 – dekorfärg 2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ell4dekorfrg41">
    <w:name w:val="Listtabell 4 – dekorfärg 4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ell4dekorfrg51">
    <w:name w:val="Listtabell 4 – dekorfärg 5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ell4dekorfrg61">
    <w:name w:val="Listtabell 4 – dekorfärg 6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ell5mrk1">
    <w:name w:val="Listtabell 5 mörk1"/>
    <w:basedOn w:val="TableNormal"/>
    <w:uiPriority w:val="50"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TableNormal"/>
    <w:uiPriority w:val="50"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TableNormal"/>
    <w:uiPriority w:val="50"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TableNormal"/>
    <w:uiPriority w:val="50"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TableNormal"/>
    <w:uiPriority w:val="50"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TableNormal"/>
    <w:uiPriority w:val="50"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TableNormal"/>
    <w:uiPriority w:val="50"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TableNormal"/>
    <w:uiPriority w:val="51"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106E5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ell6frgstarkdekorfrg21">
    <w:name w:val="Listtabell 6 färgstark – dekorfärg 21"/>
    <w:basedOn w:val="TableNormal"/>
    <w:uiPriority w:val="51"/>
    <w:rsid w:val="00106E5B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ell6frgstarkdekorfrg31">
    <w:name w:val="Listtabell 6 färgstark – dekorfärg 31"/>
    <w:basedOn w:val="TableNormal"/>
    <w:uiPriority w:val="51"/>
    <w:rsid w:val="00106E5B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ell6frgstarkdekorfrg41">
    <w:name w:val="Listtabell 6 färgstark – dekorfärg 41"/>
    <w:basedOn w:val="TableNormal"/>
    <w:uiPriority w:val="51"/>
    <w:rsid w:val="00106E5B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106E5B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ell6frgstarkdekorfrg61">
    <w:name w:val="Listtabell 6 färgstark – dekorfärg 61"/>
    <w:basedOn w:val="TableNormal"/>
    <w:uiPriority w:val="51"/>
    <w:rsid w:val="00106E5B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ell7frgstark1">
    <w:name w:val="Listtabell 7 färgstark1"/>
    <w:basedOn w:val="TableNormal"/>
    <w:uiPriority w:val="52"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TableNormal"/>
    <w:uiPriority w:val="52"/>
    <w:rsid w:val="00106E5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TableNormal"/>
    <w:uiPriority w:val="52"/>
    <w:rsid w:val="00106E5B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TableNormal"/>
    <w:uiPriority w:val="52"/>
    <w:rsid w:val="00106E5B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TableNormal"/>
    <w:uiPriority w:val="52"/>
    <w:rsid w:val="00106E5B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TableNormal"/>
    <w:uiPriority w:val="52"/>
    <w:rsid w:val="00106E5B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TableNormal"/>
    <w:uiPriority w:val="52"/>
    <w:rsid w:val="00106E5B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06E5B"/>
  </w:style>
  <w:style w:type="table" w:styleId="LightList">
    <w:name w:val="Light List"/>
    <w:basedOn w:val="TableNormal"/>
    <w:uiPriority w:val="61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106E5B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106E5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106E5B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106E5B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106E5B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106E5B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106E5B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0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6E5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6E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10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unhideWhenUsed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106E5B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106E5B"/>
  </w:style>
  <w:style w:type="paragraph" w:styleId="NormalIndent">
    <w:name w:val="Normal Indent"/>
    <w:basedOn w:val="Normal"/>
    <w:uiPriority w:val="99"/>
    <w:semiHidden/>
    <w:unhideWhenUsed/>
    <w:rsid w:val="00106E5B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106E5B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6E5B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6E5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6E5B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6E5B"/>
    <w:pPr>
      <w:numPr>
        <w:numId w:val="6"/>
      </w:numPr>
      <w:contextualSpacing/>
    </w:pPr>
  </w:style>
  <w:style w:type="table" w:customStyle="1" w:styleId="Oformateradtabell11">
    <w:name w:val="Oformaterad tabell 11"/>
    <w:basedOn w:val="TableNormal"/>
    <w:uiPriority w:val="41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TableNormal"/>
    <w:uiPriority w:val="42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TableNormal"/>
    <w:uiPriority w:val="43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leNormal"/>
    <w:uiPriority w:val="44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45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06E5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6E5B"/>
    <w:rPr>
      <w:rFonts w:ascii="Consolas" w:hAnsi="Consolas"/>
      <w:sz w:val="21"/>
      <w:szCs w:val="21"/>
    </w:rPr>
  </w:style>
  <w:style w:type="table" w:styleId="TableProfessional">
    <w:name w:val="Table Professional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106E5B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6E5B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6E5B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6E5B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6E5B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06E5B"/>
    <w:rPr>
      <w:lang w:val="sv-SE"/>
    </w:rPr>
  </w:style>
  <w:style w:type="table" w:customStyle="1" w:styleId="Rutntstabell1ljus1">
    <w:name w:val="Rutnätstabell 1 ljus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TableNormal"/>
    <w:uiPriority w:val="46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ntstabell2dekorfrg21">
    <w:name w:val="Rutnätstabell 2 – dekorfärg 2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ntstabell2dekorfrg31">
    <w:name w:val="Rutnätstabell 2 – dekorfärg 3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ntstabell2dekorfrg41">
    <w:name w:val="Rutnätstabell 2 – dekorfärg 4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ntstabell2dekorfrg51">
    <w:name w:val="Rutnätstabell 2 – dekorfärg 5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ntstabell2dekorfrg61">
    <w:name w:val="Rutnätstabell 2 – dekorfärg 61"/>
    <w:basedOn w:val="TableNormal"/>
    <w:uiPriority w:val="47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ntstabell31">
    <w:name w:val="Rutnätstabell 3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ntstabell3dekorfrg21">
    <w:name w:val="Rutnätstabell 3 – dekorfärg 2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Rutntstabell3dekorfrg31">
    <w:name w:val="Rutnätstabell 3 – dekorfärg 3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Rutntstabell3dekorfrg41">
    <w:name w:val="Rutnätstabell 3 – dekorfärg 4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Rutntstabell3dekorfrg61">
    <w:name w:val="Rutnätstabell 3 – dekorfärg 61"/>
    <w:basedOn w:val="TableNormal"/>
    <w:uiPriority w:val="48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Rutntstabell41">
    <w:name w:val="Rutnätstabell 4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ntstabell4dekorfrg41">
    <w:name w:val="Rutnätstabell 4 – dekorfärg 4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ntstabell4dekorfrg51">
    <w:name w:val="Rutnätstabell 4 – dekorfärg 5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ntstabell4dekorfrg61">
    <w:name w:val="Rutnätstabell 4 – dekorfärg 61"/>
    <w:basedOn w:val="TableNormal"/>
    <w:uiPriority w:val="49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ntstabell5mrk1">
    <w:name w:val="Rutnätstabell 5 mörk1"/>
    <w:basedOn w:val="TableNormal"/>
    <w:uiPriority w:val="50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TableNormal"/>
    <w:uiPriority w:val="50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Rutntstabell5mrkdekorfrg21">
    <w:name w:val="Rutnätstabell 5 mörk – dekorfärg 21"/>
    <w:basedOn w:val="TableNormal"/>
    <w:uiPriority w:val="50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Rutntstabell5mrkdekorfrg31">
    <w:name w:val="Rutnätstabell 5 mörk – dekorfärg 31"/>
    <w:basedOn w:val="TableNormal"/>
    <w:uiPriority w:val="50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Rutntstabell5mrkdekorfrg41">
    <w:name w:val="Rutnätstabell 5 mörk – dekorfärg 41"/>
    <w:basedOn w:val="TableNormal"/>
    <w:uiPriority w:val="50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Rutntstabell5mrkdekorfrg51">
    <w:name w:val="Rutnätstabell 5 mörk – dekorfärg 51"/>
    <w:basedOn w:val="TableNormal"/>
    <w:uiPriority w:val="50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Rutntstabell5mrkdekorfrg61">
    <w:name w:val="Rutnätstabell 5 mörk – dekorfärg 61"/>
    <w:basedOn w:val="TableNormal"/>
    <w:uiPriority w:val="50"/>
    <w:rsid w:val="00106E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Rutntstabell6frgstark1">
    <w:name w:val="Rutnätstabell 6 färgstark1"/>
    <w:basedOn w:val="TableNormal"/>
    <w:uiPriority w:val="51"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106E5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ntstabell6frgstarkdekorfrg21">
    <w:name w:val="Rutnätstabell 6 färgstark – dekorfärg 21"/>
    <w:basedOn w:val="TableNormal"/>
    <w:uiPriority w:val="51"/>
    <w:rsid w:val="00106E5B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106E5B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ntstabell6frgstarkdekorfrg41">
    <w:name w:val="Rutnätstabell 6 färgstark – dekorfärg 41"/>
    <w:basedOn w:val="TableNormal"/>
    <w:uiPriority w:val="51"/>
    <w:rsid w:val="00106E5B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106E5B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ntstabell6frgstarkdekorfrg61">
    <w:name w:val="Rutnätstabell 6 färgstark – dekorfärg 61"/>
    <w:basedOn w:val="TableNormal"/>
    <w:uiPriority w:val="51"/>
    <w:rsid w:val="00106E5B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ntstabell7frgstark1">
    <w:name w:val="Rutnätstabell 7 färgstark1"/>
    <w:basedOn w:val="TableNormal"/>
    <w:uiPriority w:val="52"/>
    <w:rsid w:val="00106E5B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106E5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TableNormal"/>
    <w:uiPriority w:val="52"/>
    <w:rsid w:val="00106E5B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TableNormal"/>
    <w:uiPriority w:val="52"/>
    <w:rsid w:val="00106E5B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TableNormal"/>
    <w:uiPriority w:val="52"/>
    <w:rsid w:val="00106E5B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106E5B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TableNormal"/>
    <w:uiPriority w:val="52"/>
    <w:rsid w:val="00106E5B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06E5B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6E5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6E5B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5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5B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TableNormal"/>
    <w:uiPriority w:val="40"/>
    <w:rsid w:val="00106E5B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6E5B"/>
    <w:pPr>
      <w:spacing w:line="240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10">
    <w:name w:val="s10"/>
    <w:basedOn w:val="DefaultParagraphFont"/>
    <w:rsid w:val="00AA3546"/>
  </w:style>
  <w:style w:type="paragraph" w:styleId="Revision">
    <w:name w:val="Revision"/>
    <w:hidden/>
    <w:uiPriority w:val="99"/>
    <w:semiHidden/>
    <w:rsid w:val="00025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8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52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396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93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7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12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31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24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72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268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0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onorebrolan.se/sv/uso/Patientinformation/Kliniker-och-enheter/Arbets--och-miljomedicinska-kliniken/Utbildning1/Tidigare-utbildningar/Hostmote-2019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www.sls.se%2Fom-oss%2Fnytt-forslag-om-medlemskap%2F&amp;data=02%7C01%7CGun.Johansson%40ki.se%7C266c6eb9f6154c8d322308d79447a561%7Cbff7eef1cf4b4f32be3da1dda043c05d%7C0%7C0%7C637140908046515960&amp;sdata=PHRgNPaFSmte%2Bqh5Fx2GOFmKm2BxIupJUMJKoIxhbbA%3D&amp;reserved=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%3A%2F%2Farm-arbetsochmiljomedicin.com%2F&amp;data=02%7C01%7Cgun.johansson%40ki.se%7C45390d995f52401e1e3708d795139410%7Cbff7eef1cf4b4f32be3da1dda043c05d%7C0%7C0%7C637141783652602789&amp;sdata=dxmqII9x1wmvAPP9oGsEsMTVLDd%2FUsXHzvjchWRwZTY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rm-arbetsochmiljomedicin.com/bli-medlem/protokoll-fran-arsmote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rm-arbetsochmiljomedicin.com/13-2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46179B6AF4644B8783092A3195A3E0" ma:contentTypeVersion="7" ma:contentTypeDescription="Skapa ett nytt dokument." ma:contentTypeScope="" ma:versionID="2a0ecb73289549d580cf87a6c435e7ae">
  <xsd:schema xmlns:xsd="http://www.w3.org/2001/XMLSchema" xmlns:xs="http://www.w3.org/2001/XMLSchema" xmlns:p="http://schemas.microsoft.com/office/2006/metadata/properties" xmlns:ns3="4afdece2-12fb-45aa-b2a6-410547ae9b47" targetNamespace="http://schemas.microsoft.com/office/2006/metadata/properties" ma:root="true" ma:fieldsID="b4028551762cbadcacb953e5d3014e5f" ns3:_="">
    <xsd:import namespace="4afdece2-12fb-45aa-b2a6-410547ae9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ece2-12fb-45aa-b2a6-410547ae9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CFC9-263F-447E-915E-92F54C954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2DE7C-8DE1-4339-9AF9-C0F24B06B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386304-842E-49BF-8E8A-20BC95BF8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dece2-12fb-45aa-b2a6-410547ae9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843C3-90C7-4FB1-9488-B9E2E669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6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Universitet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Carin Olin</dc:creator>
  <cp:lastModifiedBy>Gun Johansson</cp:lastModifiedBy>
  <cp:revision>3</cp:revision>
  <cp:lastPrinted>2020-01-17T07:50:00Z</cp:lastPrinted>
  <dcterms:created xsi:type="dcterms:W3CDTF">2020-01-20T08:19:00Z</dcterms:created>
  <dcterms:modified xsi:type="dcterms:W3CDTF">2020-01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6179B6AF4644B8783092A3195A3E0</vt:lpwstr>
  </property>
</Properties>
</file>